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6" w:type="dxa"/>
        <w:jc w:val="center"/>
        <w:tblBorders>
          <w:bottom w:val="dotted" w:sz="2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161"/>
        <w:gridCol w:w="530"/>
        <w:gridCol w:w="401"/>
        <w:gridCol w:w="683"/>
        <w:gridCol w:w="163"/>
        <w:gridCol w:w="290"/>
        <w:gridCol w:w="415"/>
        <w:gridCol w:w="284"/>
        <w:gridCol w:w="145"/>
        <w:gridCol w:w="279"/>
        <w:gridCol w:w="571"/>
        <w:gridCol w:w="738"/>
        <w:gridCol w:w="281"/>
        <w:gridCol w:w="246"/>
        <w:gridCol w:w="123"/>
        <w:gridCol w:w="196"/>
        <w:gridCol w:w="111"/>
        <w:gridCol w:w="400"/>
        <w:gridCol w:w="160"/>
        <w:gridCol w:w="427"/>
        <w:gridCol w:w="202"/>
        <w:gridCol w:w="254"/>
        <w:gridCol w:w="1375"/>
        <w:gridCol w:w="147"/>
        <w:gridCol w:w="560"/>
        <w:gridCol w:w="423"/>
        <w:gridCol w:w="1201"/>
        <w:gridCol w:w="160"/>
      </w:tblGrid>
      <w:tr w:rsidR="004506C6" w14:paraId="5C4F8243" w14:textId="77777777" w:rsidTr="004F7EF2">
        <w:trPr>
          <w:cantSplit/>
          <w:trHeight w:hRule="exact" w:val="999"/>
          <w:jc w:val="center"/>
        </w:trPr>
        <w:tc>
          <w:tcPr>
            <w:tcW w:w="1095" w:type="dxa"/>
            <w:gridSpan w:val="3"/>
            <w:vAlign w:val="center"/>
          </w:tcPr>
          <w:p w14:paraId="304D6FFA" w14:textId="77777777" w:rsidR="004506C6" w:rsidRDefault="008405A4" w:rsidP="00B31781">
            <w:pPr>
              <w:jc w:val="center"/>
            </w:pPr>
            <w:r>
              <w:rPr>
                <w:noProof/>
              </w:rPr>
              <w:object w:dxaOrig="1440" w:dyaOrig="1440" w14:anchorId="204AA4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alt="" style="position:absolute;left:0;text-align:left;margin-left:-9.85pt;margin-top:-10.1pt;width:1in;height:71.9pt;z-index:-251658752;mso-wrap-edited:f;mso-width-percent:0;mso-height-percent:0;mso-width-percent:0;mso-height-percent:0" wrapcoords="0 3411 0 21221 21600 21221 21600 3411 0 3411" fillcolor="window">
                  <v:imagedata r:id="rId8" o:title=""/>
                </v:shape>
                <o:OLEObject Type="Embed" ProgID="Word.Picture.8" ShapeID="_x0000_s2050" DrawAspect="Content" ObjectID="_1804677677" r:id="rId9"/>
              </w:object>
            </w:r>
          </w:p>
        </w:tc>
        <w:tc>
          <w:tcPr>
            <w:tcW w:w="5734" w:type="dxa"/>
            <w:gridSpan w:val="18"/>
          </w:tcPr>
          <w:p w14:paraId="25CD9ABF" w14:textId="77777777" w:rsidR="0083439C" w:rsidRPr="00532EFF" w:rsidRDefault="0083439C" w:rsidP="0083439C">
            <w:pPr>
              <w:tabs>
                <w:tab w:val="left" w:pos="1812"/>
              </w:tabs>
              <w:spacing w:line="180" w:lineRule="exact"/>
              <w:rPr>
                <w:rFonts w:ascii="Arial Narrow" w:eastAsia="Batang" w:hAnsi="Arial Narrow" w:cs="Arial Unicode MS"/>
                <w:bCs/>
                <w:sz w:val="16"/>
                <w:szCs w:val="16"/>
              </w:rPr>
            </w:pPr>
            <w:r w:rsidRPr="00532EFF">
              <w:rPr>
                <w:rFonts w:ascii="Arial Narrow" w:eastAsia="Batang" w:hAnsi="Arial Narrow" w:cs="Arial Unicode MS"/>
                <w:bCs/>
                <w:sz w:val="16"/>
                <w:szCs w:val="16"/>
              </w:rPr>
              <w:t>REPUBLIKA SLOVENIJA</w:t>
            </w:r>
            <w:r w:rsidRPr="00532EFF">
              <w:rPr>
                <w:rFonts w:ascii="Arial Narrow" w:eastAsia="Batang" w:hAnsi="Arial Narrow" w:cs="Arial Unicode MS"/>
                <w:bCs/>
                <w:sz w:val="16"/>
                <w:szCs w:val="16"/>
              </w:rPr>
              <w:tab/>
            </w:r>
          </w:p>
          <w:p w14:paraId="5BB64B74" w14:textId="77777777" w:rsidR="0083439C" w:rsidRPr="00532EFF" w:rsidRDefault="0083439C" w:rsidP="0083439C">
            <w:pPr>
              <w:spacing w:line="180" w:lineRule="exact"/>
              <w:rPr>
                <w:rFonts w:ascii="Arial Narrow" w:hAnsi="Arial Narrow"/>
              </w:rPr>
            </w:pPr>
            <w:r w:rsidRPr="00532EFF">
              <w:rPr>
                <w:rFonts w:ascii="Arial Narrow" w:hAnsi="Arial Narrow" w:cs="Arial"/>
                <w:bCs/>
                <w:iCs/>
              </w:rPr>
              <w:t>MINISTRSTVO ZA</w:t>
            </w:r>
            <w:r w:rsidR="00167BFF" w:rsidRPr="00532EFF">
              <w:rPr>
                <w:rFonts w:ascii="Arial Narrow" w:hAnsi="Arial Narrow" w:cs="Arial"/>
                <w:bCs/>
                <w:iCs/>
              </w:rPr>
              <w:t xml:space="preserve"> </w:t>
            </w:r>
            <w:r w:rsidRPr="00532EFF">
              <w:rPr>
                <w:rFonts w:ascii="Arial Narrow" w:hAnsi="Arial Narrow" w:cs="Arial"/>
                <w:bCs/>
                <w:iCs/>
              </w:rPr>
              <w:t xml:space="preserve"> </w:t>
            </w:r>
            <w:r w:rsidR="00BD29F1">
              <w:rPr>
                <w:rFonts w:ascii="Arial Narrow" w:hAnsi="Arial Narrow" w:cs="Arial"/>
                <w:bCs/>
                <w:iCs/>
              </w:rPr>
              <w:t>OKOLJE, PODNEBJE IN ENERGIJO</w:t>
            </w:r>
            <w:r w:rsidRPr="00532EFF">
              <w:rPr>
                <w:rFonts w:ascii="Arial Narrow" w:hAnsi="Arial Narrow"/>
              </w:rPr>
              <w:t xml:space="preserve"> </w:t>
            </w:r>
          </w:p>
          <w:p w14:paraId="7B799893" w14:textId="77777777" w:rsidR="0083439C" w:rsidRPr="00532EFF" w:rsidRDefault="0083439C" w:rsidP="0083439C">
            <w:pPr>
              <w:spacing w:line="180" w:lineRule="exact"/>
              <w:rPr>
                <w:rFonts w:ascii="Arial Narrow" w:hAnsi="Arial Narrow"/>
                <w:b/>
              </w:rPr>
            </w:pPr>
            <w:r w:rsidRPr="00532EFF">
              <w:rPr>
                <w:rFonts w:ascii="Arial Narrow" w:hAnsi="Arial Narrow"/>
                <w:b/>
                <w:sz w:val="18"/>
                <w:szCs w:val="18"/>
              </w:rPr>
              <w:t>Komisija za preizkus znanja za upravljanje  energetskih  naprav</w:t>
            </w:r>
          </w:p>
          <w:p w14:paraId="02DF2DC7" w14:textId="77777777" w:rsidR="0083439C" w:rsidRPr="00532EFF" w:rsidRDefault="0083439C" w:rsidP="0083439C">
            <w:pPr>
              <w:spacing w:line="160" w:lineRule="exact"/>
              <w:rPr>
                <w:rFonts w:ascii="Arial Narrow" w:hAnsi="Arial Narrow"/>
                <w:sz w:val="16"/>
                <w:szCs w:val="16"/>
              </w:rPr>
            </w:pPr>
            <w:r w:rsidRPr="00532EFF">
              <w:rPr>
                <w:rFonts w:ascii="Arial Narrow" w:hAnsi="Arial Narrow"/>
                <w:sz w:val="16"/>
                <w:szCs w:val="16"/>
              </w:rPr>
              <w:t>LJUBLJANA, Ulica Janeza Pavla II.  12</w:t>
            </w:r>
          </w:p>
          <w:p w14:paraId="46EBCDD6" w14:textId="77777777" w:rsidR="004506C6" w:rsidRPr="003C004F" w:rsidRDefault="00167BFF" w:rsidP="00167BFF">
            <w:pPr>
              <w:spacing w:line="160" w:lineRule="exact"/>
              <w:rPr>
                <w:b/>
                <w:sz w:val="16"/>
              </w:rPr>
            </w:pPr>
            <w:r w:rsidRPr="00532EFF">
              <w:rPr>
                <w:rFonts w:ascii="Arial Narrow" w:hAnsi="Arial Narrow" w:cs="Arial"/>
                <w:sz w:val="16"/>
                <w:szCs w:val="16"/>
              </w:rPr>
              <w:t>Tel</w:t>
            </w:r>
            <w:r w:rsidR="0083439C" w:rsidRPr="00532EFF">
              <w:rPr>
                <w:rFonts w:ascii="Arial Narrow" w:hAnsi="Arial Narrow" w:cs="Arial"/>
                <w:sz w:val="16"/>
                <w:szCs w:val="16"/>
              </w:rPr>
              <w:t>.:</w:t>
            </w:r>
            <w:r w:rsidRPr="00532EF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83439C" w:rsidRPr="00532EFF">
              <w:rPr>
                <w:rFonts w:ascii="Arial Narrow" w:hAnsi="Arial Narrow" w:cs="Arial"/>
                <w:sz w:val="16"/>
                <w:szCs w:val="16"/>
              </w:rPr>
              <w:t>(01) 231 92 69, E-pošta: zdes @ zdes-zveza</w:t>
            </w:r>
            <w:r w:rsidR="0083439C" w:rsidRPr="00532EFF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="0083439C" w:rsidRPr="00532EFF">
              <w:rPr>
                <w:rFonts w:ascii="Arial Narrow" w:hAnsi="Arial Narrow" w:cs="Arial"/>
                <w:sz w:val="16"/>
                <w:szCs w:val="16"/>
              </w:rPr>
              <w:t>si</w:t>
            </w:r>
          </w:p>
        </w:tc>
        <w:tc>
          <w:tcPr>
            <w:tcW w:w="4097" w:type="dxa"/>
            <w:gridSpan w:val="7"/>
          </w:tcPr>
          <w:p w14:paraId="5F445A77" w14:textId="77777777" w:rsidR="004506C6" w:rsidRPr="00B7384C" w:rsidRDefault="004506C6" w:rsidP="00B3178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94B52" w14:paraId="71B4A76D" w14:textId="77777777" w:rsidTr="004F7EF2">
        <w:trPr>
          <w:cantSplit/>
          <w:trHeight w:val="417"/>
          <w:jc w:val="center"/>
        </w:trPr>
        <w:tc>
          <w:tcPr>
            <w:tcW w:w="160" w:type="dxa"/>
          </w:tcPr>
          <w:p w14:paraId="714527EB" w14:textId="77777777" w:rsidR="00994B52" w:rsidRDefault="00994B52" w:rsidP="00B31781">
            <w:pPr>
              <w:jc w:val="center"/>
            </w:pPr>
          </w:p>
        </w:tc>
        <w:tc>
          <w:tcPr>
            <w:tcW w:w="935" w:type="dxa"/>
            <w:gridSpan w:val="2"/>
            <w:vAlign w:val="bottom"/>
          </w:tcPr>
          <w:p w14:paraId="05194B93" w14:textId="77777777" w:rsidR="00994B52" w:rsidRDefault="00994B52" w:rsidP="00167BF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Številka:</w:t>
            </w:r>
          </w:p>
        </w:tc>
        <w:tc>
          <w:tcPr>
            <w:tcW w:w="1140" w:type="dxa"/>
            <w:gridSpan w:val="3"/>
            <w:tcBorders>
              <w:bottom w:val="dotted" w:sz="2" w:space="0" w:color="auto"/>
            </w:tcBorders>
            <w:vAlign w:val="bottom"/>
          </w:tcPr>
          <w:p w14:paraId="3674FAC7" w14:textId="77777777" w:rsidR="00994B52" w:rsidRPr="003054BF" w:rsidRDefault="00994B52" w:rsidP="008345F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31" w:type="dxa"/>
            <w:gridSpan w:val="21"/>
          </w:tcPr>
          <w:p w14:paraId="40C57CDC" w14:textId="77777777" w:rsidR="00994B52" w:rsidRDefault="00994B52" w:rsidP="00B31781">
            <w:pPr>
              <w:jc w:val="center"/>
            </w:pPr>
          </w:p>
        </w:tc>
        <w:tc>
          <w:tcPr>
            <w:tcW w:w="160" w:type="dxa"/>
          </w:tcPr>
          <w:p w14:paraId="7353D238" w14:textId="77777777" w:rsidR="00994B52" w:rsidRDefault="00994B52" w:rsidP="00B31781">
            <w:pPr>
              <w:jc w:val="center"/>
            </w:pPr>
          </w:p>
        </w:tc>
      </w:tr>
      <w:tr w:rsidR="00994B52" w14:paraId="6B2720F1" w14:textId="77777777" w:rsidTr="000D502C">
        <w:trPr>
          <w:cantSplit/>
          <w:jc w:val="center"/>
        </w:trPr>
        <w:tc>
          <w:tcPr>
            <w:tcW w:w="10766" w:type="dxa"/>
            <w:gridSpan w:val="27"/>
          </w:tcPr>
          <w:p w14:paraId="3A87EED1" w14:textId="77777777" w:rsidR="00994B52" w:rsidRPr="00B26279" w:rsidRDefault="00994B52" w:rsidP="00B31781">
            <w:pPr>
              <w:pStyle w:val="Heading2"/>
              <w:rPr>
                <w:rFonts w:ascii="Arial Narrow" w:hAnsi="Arial Narrow"/>
                <w:sz w:val="40"/>
                <w:szCs w:val="40"/>
              </w:rPr>
            </w:pPr>
            <w:r w:rsidRPr="00B26279">
              <w:rPr>
                <w:rFonts w:ascii="Arial Narrow" w:hAnsi="Arial Narrow"/>
                <w:sz w:val="40"/>
                <w:szCs w:val="40"/>
              </w:rPr>
              <w:t>P R I J A V A</w:t>
            </w:r>
          </w:p>
        </w:tc>
        <w:tc>
          <w:tcPr>
            <w:tcW w:w="160" w:type="dxa"/>
          </w:tcPr>
          <w:p w14:paraId="0BE1A943" w14:textId="77777777" w:rsidR="00994B52" w:rsidRDefault="00994B52" w:rsidP="00B31781">
            <w:pPr>
              <w:pStyle w:val="Heading2"/>
            </w:pPr>
          </w:p>
        </w:tc>
      </w:tr>
      <w:tr w:rsidR="00994B52" w14:paraId="2CF63C7C" w14:textId="77777777" w:rsidTr="000D502C">
        <w:trPr>
          <w:cantSplit/>
          <w:jc w:val="center"/>
        </w:trPr>
        <w:tc>
          <w:tcPr>
            <w:tcW w:w="10766" w:type="dxa"/>
            <w:gridSpan w:val="27"/>
          </w:tcPr>
          <w:p w14:paraId="5727A0D4" w14:textId="77777777" w:rsidR="00994B52" w:rsidRDefault="00994B52" w:rsidP="00B31781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 xml:space="preserve">za opravljanje </w:t>
            </w:r>
            <w:r w:rsidR="00FC1A11">
              <w:rPr>
                <w:rFonts w:ascii="Arial Narrow" w:hAnsi="Arial Narrow"/>
                <w:b/>
                <w:bCs/>
                <w:sz w:val="24"/>
              </w:rPr>
              <w:t>občasnega</w:t>
            </w:r>
            <w:r>
              <w:rPr>
                <w:rFonts w:ascii="Arial Narrow" w:hAnsi="Arial Narrow"/>
                <w:b/>
                <w:bCs/>
                <w:sz w:val="24"/>
              </w:rPr>
              <w:t xml:space="preserve"> preizkusa znanja</w:t>
            </w:r>
          </w:p>
        </w:tc>
        <w:tc>
          <w:tcPr>
            <w:tcW w:w="160" w:type="dxa"/>
          </w:tcPr>
          <w:p w14:paraId="2651D8C8" w14:textId="77777777" w:rsidR="00994B52" w:rsidRDefault="00994B52" w:rsidP="00B31781">
            <w:pPr>
              <w:jc w:val="center"/>
            </w:pPr>
          </w:p>
        </w:tc>
      </w:tr>
      <w:tr w:rsidR="00994B52" w:rsidRPr="00167BFF" w14:paraId="131E5251" w14:textId="77777777" w:rsidTr="00167BFF">
        <w:trPr>
          <w:cantSplit/>
          <w:trHeight w:val="110"/>
          <w:jc w:val="center"/>
        </w:trPr>
        <w:tc>
          <w:tcPr>
            <w:tcW w:w="10766" w:type="dxa"/>
            <w:gridSpan w:val="27"/>
          </w:tcPr>
          <w:p w14:paraId="7D7B33FD" w14:textId="77777777" w:rsidR="00994B52" w:rsidRPr="00167BFF" w:rsidRDefault="00994B52" w:rsidP="00B317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14:paraId="7A867408" w14:textId="77777777" w:rsidR="00994B52" w:rsidRPr="00167BFF" w:rsidRDefault="00994B52" w:rsidP="00B31781">
            <w:pPr>
              <w:jc w:val="center"/>
              <w:rPr>
                <w:sz w:val="16"/>
                <w:szCs w:val="16"/>
              </w:rPr>
            </w:pPr>
          </w:p>
        </w:tc>
      </w:tr>
      <w:tr w:rsidR="004D52C9" w14:paraId="45528300" w14:textId="77777777" w:rsidTr="004F7EF2">
        <w:trPr>
          <w:trHeight w:hRule="exact" w:val="567"/>
          <w:jc w:val="center"/>
        </w:trPr>
        <w:tc>
          <w:tcPr>
            <w:tcW w:w="160" w:type="dxa"/>
            <w:vAlign w:val="bottom"/>
          </w:tcPr>
          <w:p w14:paraId="0D48A733" w14:textId="77777777" w:rsidR="004D52C9" w:rsidRDefault="004D52C9" w:rsidP="004D52C9">
            <w:pPr>
              <w:jc w:val="center"/>
            </w:pPr>
          </w:p>
        </w:tc>
        <w:tc>
          <w:tcPr>
            <w:tcW w:w="2777" w:type="dxa"/>
            <w:gridSpan w:val="7"/>
            <w:vAlign w:val="center"/>
          </w:tcPr>
          <w:p w14:paraId="374304BA" w14:textId="77777777" w:rsidR="004D52C9" w:rsidRPr="00931059" w:rsidRDefault="004D52C9" w:rsidP="0076529F">
            <w:pPr>
              <w:rPr>
                <w:rFonts w:ascii="Arial Narrow" w:hAnsi="Arial Narrow"/>
                <w:sz w:val="24"/>
                <w:szCs w:val="24"/>
              </w:rPr>
            </w:pPr>
            <w:r w:rsidRPr="00931059">
              <w:rPr>
                <w:rFonts w:ascii="Arial Narrow" w:hAnsi="Arial Narrow"/>
                <w:sz w:val="24"/>
                <w:szCs w:val="24"/>
              </w:rPr>
              <w:t xml:space="preserve">Podjetje, druga pravna oseba </w:t>
            </w:r>
          </w:p>
          <w:p w14:paraId="21192C10" w14:textId="77777777" w:rsidR="004D52C9" w:rsidRDefault="004D52C9" w:rsidP="0076529F">
            <w:pPr>
              <w:rPr>
                <w:rFonts w:ascii="Arial Narrow" w:hAnsi="Arial Narrow"/>
                <w:sz w:val="24"/>
              </w:rPr>
            </w:pPr>
            <w:r w:rsidRPr="00931059">
              <w:rPr>
                <w:rFonts w:ascii="Arial Narrow" w:hAnsi="Arial Narrow"/>
                <w:sz w:val="24"/>
                <w:szCs w:val="24"/>
              </w:rPr>
              <w:t xml:space="preserve">ali posameznik </w:t>
            </w:r>
            <w:r w:rsidR="000D502C" w:rsidRPr="00F0312D">
              <w:rPr>
                <w:rFonts w:ascii="Arial Narrow" w:hAnsi="Arial Narrow"/>
                <w:b/>
                <w:sz w:val="24"/>
                <w:szCs w:val="24"/>
              </w:rPr>
              <w:t>(prijavitelj</w:t>
            </w:r>
            <w:r w:rsidR="000D502C">
              <w:rPr>
                <w:rFonts w:ascii="Arial Narrow" w:hAnsi="Arial Narrow"/>
                <w:sz w:val="24"/>
                <w:szCs w:val="24"/>
              </w:rPr>
              <w:t>)</w:t>
            </w:r>
            <w:r w:rsidRPr="00931059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829" w:type="dxa"/>
            <w:gridSpan w:val="19"/>
            <w:tcBorders>
              <w:bottom w:val="dotted" w:sz="2" w:space="0" w:color="auto"/>
            </w:tcBorders>
            <w:vAlign w:val="bottom"/>
          </w:tcPr>
          <w:p w14:paraId="5DBC2925" w14:textId="0E7C6419" w:rsidR="004D52C9" w:rsidRPr="009954BF" w:rsidRDefault="00D36433" w:rsidP="00D3643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Xxxxx Xxxxx,d.o.o.     </w:t>
            </w:r>
            <w:r w:rsidR="00CE2062">
              <w:rPr>
                <w:rFonts w:ascii="Arial Narrow" w:hAnsi="Arial Narrow"/>
                <w:b/>
                <w:sz w:val="24"/>
                <w:szCs w:val="24"/>
              </w:rPr>
              <w:t xml:space="preserve">po pooblastilu DECE Celje     </w:t>
            </w:r>
          </w:p>
        </w:tc>
        <w:tc>
          <w:tcPr>
            <w:tcW w:w="160" w:type="dxa"/>
            <w:vAlign w:val="bottom"/>
          </w:tcPr>
          <w:p w14:paraId="16834749" w14:textId="77777777" w:rsidR="004D52C9" w:rsidRDefault="004D52C9" w:rsidP="004D52C9">
            <w:pPr>
              <w:jc w:val="center"/>
            </w:pPr>
          </w:p>
        </w:tc>
      </w:tr>
      <w:tr w:rsidR="0076529F" w14:paraId="0B600DE4" w14:textId="77777777" w:rsidTr="004F7EF2">
        <w:trPr>
          <w:trHeight w:hRule="exact" w:val="496"/>
          <w:jc w:val="center"/>
        </w:trPr>
        <w:tc>
          <w:tcPr>
            <w:tcW w:w="160" w:type="dxa"/>
            <w:vAlign w:val="bottom"/>
          </w:tcPr>
          <w:p w14:paraId="09787BC8" w14:textId="77777777" w:rsidR="0076529F" w:rsidRDefault="0076529F" w:rsidP="004D52C9">
            <w:pPr>
              <w:jc w:val="center"/>
            </w:pPr>
          </w:p>
        </w:tc>
        <w:tc>
          <w:tcPr>
            <w:tcW w:w="1784" w:type="dxa"/>
            <w:gridSpan w:val="4"/>
            <w:vAlign w:val="bottom"/>
          </w:tcPr>
          <w:p w14:paraId="6E3166E5" w14:textId="77777777" w:rsidR="0076529F" w:rsidRDefault="0076529F" w:rsidP="00D712DF">
            <w:pPr>
              <w:rPr>
                <w:rFonts w:ascii="Arial Narrow" w:hAnsi="Arial Narrow"/>
                <w:sz w:val="24"/>
              </w:rPr>
            </w:pPr>
            <w:r w:rsidRPr="000B1919">
              <w:rPr>
                <w:rFonts w:ascii="Arial Narrow" w:hAnsi="Arial Narrow"/>
                <w:sz w:val="24"/>
                <w:szCs w:val="24"/>
              </w:rPr>
              <w:t>Naslov</w:t>
            </w:r>
            <w:r w:rsidR="00F0312D">
              <w:rPr>
                <w:rFonts w:ascii="Arial Narrow" w:hAnsi="Arial Narrow"/>
                <w:sz w:val="24"/>
                <w:szCs w:val="24"/>
              </w:rPr>
              <w:t xml:space="preserve"> prijavitelja</w:t>
            </w:r>
            <w:r w:rsidRPr="000B1919">
              <w:rPr>
                <w:rFonts w:ascii="Arial Narrow" w:hAnsi="Arial Narrow"/>
                <w:sz w:val="24"/>
                <w:szCs w:val="24"/>
              </w:rPr>
              <w:t xml:space="preserve"> :</w:t>
            </w:r>
          </w:p>
        </w:tc>
        <w:tc>
          <w:tcPr>
            <w:tcW w:w="6520" w:type="dxa"/>
            <w:gridSpan w:val="18"/>
            <w:tcBorders>
              <w:bottom w:val="dotted" w:sz="2" w:space="0" w:color="auto"/>
            </w:tcBorders>
            <w:vAlign w:val="bottom"/>
          </w:tcPr>
          <w:p w14:paraId="784544B7" w14:textId="4631DDAD" w:rsidR="0076529F" w:rsidRPr="009954BF" w:rsidRDefault="00BF21C2" w:rsidP="00CE6C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Xxxxx Xxxx, d.o.o.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bottom"/>
          </w:tcPr>
          <w:p w14:paraId="146A257B" w14:textId="77777777" w:rsidR="0076529F" w:rsidRPr="003054BF" w:rsidRDefault="0076529F" w:rsidP="00F0312D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0B1919">
              <w:rPr>
                <w:rFonts w:ascii="Arial Narrow" w:hAnsi="Arial Narrow"/>
                <w:sz w:val="24"/>
                <w:szCs w:val="24"/>
              </w:rPr>
              <w:t>oštna št.:</w:t>
            </w:r>
          </w:p>
        </w:tc>
        <w:tc>
          <w:tcPr>
            <w:tcW w:w="1168" w:type="dxa"/>
            <w:tcBorders>
              <w:bottom w:val="dotted" w:sz="2" w:space="0" w:color="auto"/>
            </w:tcBorders>
            <w:vAlign w:val="bottom"/>
          </w:tcPr>
          <w:p w14:paraId="472CA30B" w14:textId="77777777" w:rsidR="0076529F" w:rsidRPr="009954BF" w:rsidRDefault="0076529F" w:rsidP="00CE6C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1677C227" w14:textId="77777777" w:rsidR="0076529F" w:rsidRDefault="0076529F" w:rsidP="004D52C9">
            <w:pPr>
              <w:jc w:val="center"/>
            </w:pPr>
          </w:p>
        </w:tc>
      </w:tr>
      <w:tr w:rsidR="0076529F" w14:paraId="2EC6643B" w14:textId="77777777" w:rsidTr="004F7EF2">
        <w:trPr>
          <w:trHeight w:hRule="exact" w:val="570"/>
          <w:jc w:val="center"/>
        </w:trPr>
        <w:tc>
          <w:tcPr>
            <w:tcW w:w="160" w:type="dxa"/>
            <w:vAlign w:val="bottom"/>
          </w:tcPr>
          <w:p w14:paraId="7F018E62" w14:textId="77777777" w:rsidR="0076529F" w:rsidRDefault="0076529F" w:rsidP="004D52C9">
            <w:pPr>
              <w:jc w:val="center"/>
            </w:pPr>
          </w:p>
        </w:tc>
        <w:tc>
          <w:tcPr>
            <w:tcW w:w="4478" w:type="dxa"/>
            <w:gridSpan w:val="11"/>
            <w:vAlign w:val="bottom"/>
          </w:tcPr>
          <w:p w14:paraId="79C04C65" w14:textId="77777777" w:rsidR="0076529F" w:rsidRDefault="0076529F" w:rsidP="0076529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ijavlja delavca</w:t>
            </w:r>
            <w:r w:rsidR="00F0312D">
              <w:rPr>
                <w:rFonts w:ascii="Arial Narrow" w:hAnsi="Arial Narrow"/>
                <w:sz w:val="24"/>
              </w:rPr>
              <w:t xml:space="preserve"> – kandidata </w:t>
            </w:r>
            <w:r>
              <w:rPr>
                <w:rFonts w:ascii="Arial Narrow" w:hAnsi="Arial Narrow"/>
                <w:sz w:val="24"/>
              </w:rPr>
              <w:t xml:space="preserve"> (</w:t>
            </w:r>
            <w:r w:rsidRPr="00F0312D">
              <w:rPr>
                <w:rFonts w:ascii="Arial Narrow" w:hAnsi="Arial Narrow"/>
                <w:b/>
                <w:sz w:val="24"/>
              </w:rPr>
              <w:t>priimek in ime</w:t>
            </w:r>
            <w:r>
              <w:rPr>
                <w:rFonts w:ascii="Arial Narrow" w:hAnsi="Arial Narrow"/>
                <w:sz w:val="24"/>
              </w:rPr>
              <w:t>):</w:t>
            </w:r>
          </w:p>
        </w:tc>
        <w:tc>
          <w:tcPr>
            <w:tcW w:w="6128" w:type="dxa"/>
            <w:gridSpan w:val="15"/>
            <w:tcBorders>
              <w:bottom w:val="dotted" w:sz="2" w:space="0" w:color="auto"/>
            </w:tcBorders>
            <w:vAlign w:val="bottom"/>
          </w:tcPr>
          <w:p w14:paraId="613FB633" w14:textId="77777777" w:rsidR="0076529F" w:rsidRPr="003054BF" w:rsidRDefault="0076529F" w:rsidP="00CE6C3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0" w:type="dxa"/>
            <w:vAlign w:val="bottom"/>
          </w:tcPr>
          <w:p w14:paraId="643DB7F0" w14:textId="77777777" w:rsidR="0076529F" w:rsidRDefault="0076529F" w:rsidP="004D52C9">
            <w:pPr>
              <w:jc w:val="center"/>
            </w:pPr>
          </w:p>
        </w:tc>
      </w:tr>
      <w:tr w:rsidR="004F7EF2" w14:paraId="215BDC8F" w14:textId="77777777" w:rsidTr="004F7EF2">
        <w:trPr>
          <w:trHeight w:hRule="exact" w:val="552"/>
          <w:jc w:val="center"/>
        </w:trPr>
        <w:tc>
          <w:tcPr>
            <w:tcW w:w="160" w:type="dxa"/>
          </w:tcPr>
          <w:p w14:paraId="0BFFF072" w14:textId="77777777" w:rsidR="004F7EF2" w:rsidRDefault="004F7EF2" w:rsidP="00B31781">
            <w:pPr>
              <w:jc w:val="center"/>
            </w:pPr>
          </w:p>
        </w:tc>
        <w:tc>
          <w:tcPr>
            <w:tcW w:w="1621" w:type="dxa"/>
            <w:gridSpan w:val="3"/>
            <w:vAlign w:val="bottom"/>
          </w:tcPr>
          <w:p w14:paraId="74B8040D" w14:textId="77777777" w:rsidR="004F7EF2" w:rsidRDefault="004F7EF2" w:rsidP="00B317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ojen (a ) :</w:t>
            </w:r>
          </w:p>
        </w:tc>
        <w:tc>
          <w:tcPr>
            <w:tcW w:w="1301" w:type="dxa"/>
            <w:gridSpan w:val="5"/>
            <w:tcBorders>
              <w:bottom w:val="dotted" w:sz="2" w:space="0" w:color="auto"/>
            </w:tcBorders>
            <w:vAlign w:val="bottom"/>
          </w:tcPr>
          <w:p w14:paraId="5280613B" w14:textId="77777777" w:rsidR="004F7EF2" w:rsidRDefault="004F7EF2" w:rsidP="00CE6C32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853" w:type="dxa"/>
            <w:gridSpan w:val="2"/>
            <w:tcBorders>
              <w:bottom w:val="nil"/>
            </w:tcBorders>
            <w:vAlign w:val="bottom"/>
          </w:tcPr>
          <w:p w14:paraId="221EEDAD" w14:textId="77777777" w:rsidR="004F7EF2" w:rsidRDefault="004F7EF2" w:rsidP="00B31781">
            <w:pPr>
              <w:jc w:val="right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sz w:val="24"/>
              </w:rPr>
              <w:t>EMŠO:</w:t>
            </w:r>
          </w:p>
        </w:tc>
        <w:tc>
          <w:tcPr>
            <w:tcW w:w="1701" w:type="dxa"/>
            <w:gridSpan w:val="6"/>
            <w:tcBorders>
              <w:bottom w:val="dotted" w:sz="2" w:space="0" w:color="auto"/>
              <w:right w:val="nil"/>
            </w:tcBorders>
            <w:vAlign w:val="bottom"/>
          </w:tcPr>
          <w:p w14:paraId="1790C624" w14:textId="77777777" w:rsidR="004F7EF2" w:rsidRDefault="004F7EF2" w:rsidP="00CE6C32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9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80E00B6" w14:textId="77777777" w:rsidR="004F7EF2" w:rsidRDefault="004F7EF2" w:rsidP="004F7EF2">
            <w:pPr>
              <w:rPr>
                <w:rFonts w:ascii="Arial Narrow" w:hAnsi="Arial Narrow"/>
                <w:b/>
                <w:sz w:val="24"/>
              </w:rPr>
            </w:pPr>
            <w:r w:rsidRPr="00F70FDA">
              <w:rPr>
                <w:rFonts w:ascii="Arial Narrow" w:hAnsi="Arial Narrow"/>
                <w:sz w:val="24"/>
              </w:rPr>
              <w:t>E-pošta</w:t>
            </w:r>
            <w:r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4140" w:type="dxa"/>
            <w:gridSpan w:val="7"/>
            <w:tcBorders>
              <w:left w:val="nil"/>
              <w:bottom w:val="dotted" w:sz="2" w:space="0" w:color="auto"/>
            </w:tcBorders>
            <w:vAlign w:val="bottom"/>
          </w:tcPr>
          <w:p w14:paraId="3C3E1159" w14:textId="77777777" w:rsidR="004F7EF2" w:rsidRDefault="004F7EF2" w:rsidP="00CE6C32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" w:type="dxa"/>
          </w:tcPr>
          <w:p w14:paraId="342C44E5" w14:textId="77777777" w:rsidR="004F7EF2" w:rsidRDefault="004F7EF2" w:rsidP="00B31781">
            <w:pPr>
              <w:jc w:val="center"/>
            </w:pPr>
          </w:p>
        </w:tc>
      </w:tr>
      <w:tr w:rsidR="00532EFF" w14:paraId="0F47A69B" w14:textId="77777777" w:rsidTr="004F7EF2">
        <w:trPr>
          <w:trHeight w:hRule="exact" w:val="454"/>
          <w:jc w:val="center"/>
        </w:trPr>
        <w:tc>
          <w:tcPr>
            <w:tcW w:w="160" w:type="dxa"/>
          </w:tcPr>
          <w:p w14:paraId="5C292BD8" w14:textId="77777777" w:rsidR="00532EFF" w:rsidRDefault="00532EFF" w:rsidP="00B31781">
            <w:pPr>
              <w:jc w:val="center"/>
            </w:pPr>
          </w:p>
        </w:tc>
        <w:tc>
          <w:tcPr>
            <w:tcW w:w="1621" w:type="dxa"/>
            <w:gridSpan w:val="3"/>
            <w:vAlign w:val="bottom"/>
          </w:tcPr>
          <w:p w14:paraId="3283EBC4" w14:textId="77777777" w:rsidR="00532EFF" w:rsidRDefault="00532EFF" w:rsidP="005E64C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aslov bivališča:</w:t>
            </w:r>
          </w:p>
        </w:tc>
        <w:tc>
          <w:tcPr>
            <w:tcW w:w="6683" w:type="dxa"/>
            <w:gridSpan w:val="19"/>
            <w:tcBorders>
              <w:bottom w:val="dotted" w:sz="4" w:space="0" w:color="auto"/>
              <w:right w:val="nil"/>
            </w:tcBorders>
            <w:vAlign w:val="bottom"/>
          </w:tcPr>
          <w:p w14:paraId="09F88012" w14:textId="77777777" w:rsidR="00532EFF" w:rsidRDefault="00532EFF" w:rsidP="00CE6C32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D55D90E" w14:textId="77777777" w:rsidR="00532EFF" w:rsidRPr="00532EFF" w:rsidRDefault="00532EFF" w:rsidP="00CE6C3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štna št.:</w:t>
            </w:r>
          </w:p>
        </w:tc>
        <w:tc>
          <w:tcPr>
            <w:tcW w:w="1168" w:type="dxa"/>
            <w:tcBorders>
              <w:left w:val="nil"/>
              <w:bottom w:val="dotted" w:sz="4" w:space="0" w:color="auto"/>
            </w:tcBorders>
            <w:vAlign w:val="bottom"/>
          </w:tcPr>
          <w:p w14:paraId="0174AF81" w14:textId="77777777" w:rsidR="00532EFF" w:rsidRDefault="00532EFF" w:rsidP="00CE6C32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" w:type="dxa"/>
          </w:tcPr>
          <w:p w14:paraId="747D8AED" w14:textId="77777777" w:rsidR="00532EFF" w:rsidRDefault="00532EFF" w:rsidP="00B31781">
            <w:pPr>
              <w:jc w:val="center"/>
            </w:pPr>
          </w:p>
        </w:tc>
      </w:tr>
      <w:tr w:rsidR="00532EFF" w14:paraId="652F58E1" w14:textId="77777777" w:rsidTr="004F7EF2">
        <w:trPr>
          <w:trHeight w:hRule="exact" w:val="227"/>
          <w:jc w:val="center"/>
        </w:trPr>
        <w:tc>
          <w:tcPr>
            <w:tcW w:w="160" w:type="dxa"/>
          </w:tcPr>
          <w:p w14:paraId="4ACF34BE" w14:textId="77777777" w:rsidR="00532EFF" w:rsidRDefault="00532EFF" w:rsidP="00B31781">
            <w:pPr>
              <w:jc w:val="center"/>
            </w:pPr>
          </w:p>
        </w:tc>
        <w:tc>
          <w:tcPr>
            <w:tcW w:w="1621" w:type="dxa"/>
            <w:gridSpan w:val="3"/>
            <w:vAlign w:val="bottom"/>
          </w:tcPr>
          <w:p w14:paraId="0A272BDA" w14:textId="77777777" w:rsidR="00532EFF" w:rsidRDefault="00532EFF" w:rsidP="00B3178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83" w:type="dxa"/>
            <w:gridSpan w:val="19"/>
            <w:tcBorders>
              <w:top w:val="nil"/>
              <w:bottom w:val="nil"/>
              <w:right w:val="nil"/>
            </w:tcBorders>
            <w:vAlign w:val="center"/>
          </w:tcPr>
          <w:p w14:paraId="1BCA00F8" w14:textId="77777777" w:rsidR="00532EFF" w:rsidRPr="00A850D1" w:rsidRDefault="005917AC" w:rsidP="00BD2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kandidatov </w:t>
            </w:r>
            <w:r w:rsidR="00532EFF">
              <w:rPr>
                <w:rFonts w:ascii="Arial" w:hAnsi="Arial" w:cs="Arial"/>
                <w:sz w:val="16"/>
                <w:szCs w:val="16"/>
              </w:rPr>
              <w:t>kraj-naselje, ulica, hišna štev</w:t>
            </w:r>
            <w:r w:rsidR="00BD29F1">
              <w:rPr>
                <w:rFonts w:ascii="Arial" w:hAnsi="Arial" w:cs="Arial"/>
                <w:sz w:val="16"/>
                <w:szCs w:val="16"/>
              </w:rPr>
              <w:t>ilka</w:t>
            </w:r>
            <w:r w:rsidR="00532EFF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F93FB78" w14:textId="77777777" w:rsidR="00532EFF" w:rsidRPr="00A850D1" w:rsidRDefault="00532EFF" w:rsidP="00532E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</w:tcPr>
          <w:p w14:paraId="5B22E81C" w14:textId="77777777" w:rsidR="00532EFF" w:rsidRDefault="00532EFF" w:rsidP="00B31781">
            <w:pPr>
              <w:jc w:val="center"/>
            </w:pPr>
          </w:p>
        </w:tc>
      </w:tr>
      <w:tr w:rsidR="008F09C5" w14:paraId="3F7BC935" w14:textId="77777777" w:rsidTr="009A5EAF">
        <w:trPr>
          <w:trHeight w:hRule="exact" w:val="875"/>
          <w:jc w:val="center"/>
        </w:trPr>
        <w:tc>
          <w:tcPr>
            <w:tcW w:w="160" w:type="dxa"/>
          </w:tcPr>
          <w:p w14:paraId="6471A05B" w14:textId="77777777" w:rsidR="008F09C5" w:rsidRDefault="008F09C5" w:rsidP="00B31781">
            <w:pPr>
              <w:jc w:val="center"/>
            </w:pPr>
          </w:p>
        </w:tc>
        <w:tc>
          <w:tcPr>
            <w:tcW w:w="10606" w:type="dxa"/>
            <w:gridSpan w:val="26"/>
            <w:tcBorders>
              <w:bottom w:val="nil"/>
            </w:tcBorders>
            <w:vAlign w:val="bottom"/>
          </w:tcPr>
          <w:p w14:paraId="76219D1F" w14:textId="77777777" w:rsidR="008F09C5" w:rsidRDefault="008F09C5" w:rsidP="00F0312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odjetje, druga pravna oseba ali posameznik, ki je </w:t>
            </w:r>
            <w:r w:rsidR="000D502C">
              <w:rPr>
                <w:rFonts w:ascii="Arial Narrow" w:hAnsi="Arial Narrow"/>
                <w:sz w:val="24"/>
              </w:rPr>
              <w:t xml:space="preserve">za kandidata </w:t>
            </w:r>
            <w:r>
              <w:rPr>
                <w:rFonts w:ascii="Arial Narrow" w:hAnsi="Arial Narrow"/>
                <w:sz w:val="24"/>
              </w:rPr>
              <w:t>plačnik stroškov občasnega preizkusa znanja:</w:t>
            </w:r>
          </w:p>
        </w:tc>
        <w:tc>
          <w:tcPr>
            <w:tcW w:w="160" w:type="dxa"/>
          </w:tcPr>
          <w:p w14:paraId="029594D8" w14:textId="77777777" w:rsidR="008F09C5" w:rsidRDefault="008F09C5" w:rsidP="00B31781">
            <w:pPr>
              <w:jc w:val="center"/>
            </w:pPr>
          </w:p>
        </w:tc>
      </w:tr>
      <w:tr w:rsidR="008F09C5" w14:paraId="06644EFA" w14:textId="77777777" w:rsidTr="00101E97">
        <w:trPr>
          <w:trHeight w:hRule="exact" w:val="510"/>
          <w:jc w:val="center"/>
        </w:trPr>
        <w:tc>
          <w:tcPr>
            <w:tcW w:w="160" w:type="dxa"/>
          </w:tcPr>
          <w:p w14:paraId="0AE2CC94" w14:textId="77777777" w:rsidR="008F09C5" w:rsidRDefault="008F09C5" w:rsidP="00B31781">
            <w:pPr>
              <w:jc w:val="center"/>
            </w:pPr>
          </w:p>
        </w:tc>
        <w:tc>
          <w:tcPr>
            <w:tcW w:w="10606" w:type="dxa"/>
            <w:gridSpan w:val="26"/>
            <w:tcBorders>
              <w:bottom w:val="dotted" w:sz="2" w:space="0" w:color="auto"/>
            </w:tcBorders>
            <w:vAlign w:val="bottom"/>
          </w:tcPr>
          <w:p w14:paraId="39CEF779" w14:textId="74BE4BDD" w:rsidR="008F09C5" w:rsidRPr="005113D3" w:rsidRDefault="00CE2062" w:rsidP="00CE6C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CE cELJE</w:t>
            </w:r>
          </w:p>
        </w:tc>
        <w:tc>
          <w:tcPr>
            <w:tcW w:w="160" w:type="dxa"/>
          </w:tcPr>
          <w:p w14:paraId="53F8AF27" w14:textId="77777777" w:rsidR="008F09C5" w:rsidRDefault="008F09C5" w:rsidP="00B31781">
            <w:pPr>
              <w:jc w:val="center"/>
            </w:pPr>
          </w:p>
        </w:tc>
      </w:tr>
      <w:tr w:rsidR="008F09C5" w14:paraId="72C45767" w14:textId="77777777" w:rsidTr="00101E97">
        <w:trPr>
          <w:cantSplit/>
          <w:trHeight w:val="204"/>
          <w:jc w:val="center"/>
        </w:trPr>
        <w:tc>
          <w:tcPr>
            <w:tcW w:w="160" w:type="dxa"/>
          </w:tcPr>
          <w:p w14:paraId="51367E33" w14:textId="77777777" w:rsidR="008F09C5" w:rsidRDefault="008F09C5" w:rsidP="00B31781">
            <w:pPr>
              <w:jc w:val="center"/>
            </w:pPr>
          </w:p>
        </w:tc>
        <w:tc>
          <w:tcPr>
            <w:tcW w:w="10606" w:type="dxa"/>
            <w:gridSpan w:val="26"/>
            <w:tcBorders>
              <w:top w:val="dotted" w:sz="2" w:space="0" w:color="auto"/>
            </w:tcBorders>
            <w:vAlign w:val="center"/>
          </w:tcPr>
          <w:p w14:paraId="329438E7" w14:textId="77777777" w:rsidR="008F09C5" w:rsidRDefault="008F09C5" w:rsidP="00BE6868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" w:hAnsi="Arial"/>
                <w:sz w:val="16"/>
              </w:rPr>
              <w:t>(točen naziv oz. ime iz potrdila o registraciji plačnika stroškov)</w:t>
            </w:r>
          </w:p>
        </w:tc>
        <w:tc>
          <w:tcPr>
            <w:tcW w:w="160" w:type="dxa"/>
          </w:tcPr>
          <w:p w14:paraId="7B57CF9B" w14:textId="77777777" w:rsidR="008F09C5" w:rsidRDefault="008F09C5" w:rsidP="00B31781">
            <w:pPr>
              <w:jc w:val="center"/>
            </w:pPr>
          </w:p>
        </w:tc>
      </w:tr>
      <w:tr w:rsidR="008F09C5" w14:paraId="77F36096" w14:textId="77777777" w:rsidTr="004F7EF2">
        <w:trPr>
          <w:cantSplit/>
          <w:trHeight w:val="647"/>
          <w:jc w:val="center"/>
        </w:trPr>
        <w:tc>
          <w:tcPr>
            <w:tcW w:w="160" w:type="dxa"/>
          </w:tcPr>
          <w:p w14:paraId="715A1269" w14:textId="77777777" w:rsidR="008F09C5" w:rsidRDefault="008F09C5" w:rsidP="00B31781">
            <w:pPr>
              <w:jc w:val="center"/>
            </w:pPr>
          </w:p>
        </w:tc>
        <w:tc>
          <w:tcPr>
            <w:tcW w:w="8304" w:type="dxa"/>
            <w:gridSpan w:val="22"/>
            <w:vAlign w:val="bottom"/>
          </w:tcPr>
          <w:p w14:paraId="27813A0F" w14:textId="77777777" w:rsidR="008F09C5" w:rsidRDefault="008F09C5" w:rsidP="00B317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dentifikacijska številka podjetja, druge pravne osebe ali posameznika</w:t>
            </w:r>
          </w:p>
          <w:p w14:paraId="239D2B4A" w14:textId="77777777" w:rsidR="008F09C5" w:rsidRDefault="008F09C5" w:rsidP="00B317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lačnika stroškov občasnega preizkusa znanja (ID št. za DDV) :</w:t>
            </w:r>
          </w:p>
        </w:tc>
        <w:tc>
          <w:tcPr>
            <w:tcW w:w="709" w:type="dxa"/>
            <w:gridSpan w:val="2"/>
            <w:vAlign w:val="bottom"/>
          </w:tcPr>
          <w:p w14:paraId="5F92878E" w14:textId="77777777" w:rsidR="008F09C5" w:rsidRDefault="008F09C5" w:rsidP="00B31781">
            <w:pPr>
              <w:jc w:val="center"/>
              <w:rPr>
                <w:rFonts w:ascii="Arial Narrow" w:hAnsi="Arial Narrow"/>
                <w:sz w:val="24"/>
              </w:rPr>
            </w:pPr>
          </w:p>
          <w:p w14:paraId="13672BFA" w14:textId="77777777" w:rsidR="008F09C5" w:rsidRPr="005C672B" w:rsidRDefault="00BE6868" w:rsidP="00BE6868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971F09">
              <w:rPr>
                <w:rFonts w:ascii="Arial Narrow" w:hAnsi="Arial Narrow"/>
                <w:b/>
                <w:sz w:val="28"/>
                <w:szCs w:val="28"/>
              </w:rPr>
              <w:t>SI</w:t>
            </w:r>
          </w:p>
        </w:tc>
        <w:tc>
          <w:tcPr>
            <w:tcW w:w="1593" w:type="dxa"/>
            <w:gridSpan w:val="2"/>
            <w:tcBorders>
              <w:bottom w:val="dotted" w:sz="2" w:space="0" w:color="auto"/>
            </w:tcBorders>
            <w:vAlign w:val="bottom"/>
          </w:tcPr>
          <w:p w14:paraId="780EE40B" w14:textId="6DB7E631" w:rsidR="008F09C5" w:rsidRPr="00971F09" w:rsidRDefault="006062F4" w:rsidP="00CE2062">
            <w:pPr>
              <w:rPr>
                <w:rFonts w:ascii="Arial Narrow" w:hAnsi="Arial Narrow"/>
                <w:sz w:val="28"/>
                <w:szCs w:val="28"/>
              </w:rPr>
            </w:pPr>
            <w:r w:rsidRPr="00971F09">
              <w:rPr>
                <w:rFonts w:ascii="Arial Narrow" w:hAnsi="Arial Narrow"/>
                <w:b/>
                <w:sz w:val="28"/>
                <w:szCs w:val="28"/>
              </w:rPr>
              <w:t xml:space="preserve">    </w:t>
            </w:r>
            <w:r w:rsidR="004B1446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 w:rsidRPr="00971F0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0" w:type="dxa"/>
          </w:tcPr>
          <w:p w14:paraId="6E4F6C1C" w14:textId="77777777" w:rsidR="008F09C5" w:rsidRDefault="008F09C5" w:rsidP="00B31781">
            <w:pPr>
              <w:jc w:val="center"/>
            </w:pPr>
          </w:p>
        </w:tc>
      </w:tr>
      <w:tr w:rsidR="002126E6" w14:paraId="302E947E" w14:textId="77777777" w:rsidTr="004F7EF2">
        <w:trPr>
          <w:cantSplit/>
          <w:trHeight w:hRule="exact" w:val="583"/>
          <w:jc w:val="center"/>
        </w:trPr>
        <w:tc>
          <w:tcPr>
            <w:tcW w:w="160" w:type="dxa"/>
          </w:tcPr>
          <w:p w14:paraId="4ECD426B" w14:textId="77777777" w:rsidR="008F09C5" w:rsidRDefault="008F09C5" w:rsidP="00B31781">
            <w:pPr>
              <w:jc w:val="center"/>
            </w:pPr>
          </w:p>
        </w:tc>
        <w:tc>
          <w:tcPr>
            <w:tcW w:w="935" w:type="dxa"/>
            <w:gridSpan w:val="2"/>
            <w:vAlign w:val="bottom"/>
          </w:tcPr>
          <w:p w14:paraId="3379DA50" w14:textId="77777777" w:rsidR="008F09C5" w:rsidRDefault="008F09C5" w:rsidP="00B317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aslov :</w:t>
            </w:r>
          </w:p>
        </w:tc>
        <w:tc>
          <w:tcPr>
            <w:tcW w:w="7369" w:type="dxa"/>
            <w:gridSpan w:val="20"/>
            <w:tcBorders>
              <w:bottom w:val="dotted" w:sz="2" w:space="0" w:color="auto"/>
            </w:tcBorders>
            <w:vAlign w:val="bottom"/>
          </w:tcPr>
          <w:p w14:paraId="64B907ED" w14:textId="43715432" w:rsidR="008F09C5" w:rsidRDefault="008F09C5" w:rsidP="00CE6C32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2971F946" w14:textId="77777777" w:rsidR="008F09C5" w:rsidRDefault="008F09C5" w:rsidP="00B31781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štna št.:</w:t>
            </w:r>
          </w:p>
        </w:tc>
        <w:tc>
          <w:tcPr>
            <w:tcW w:w="1168" w:type="dxa"/>
            <w:tcBorders>
              <w:bottom w:val="dotted" w:sz="2" w:space="0" w:color="auto"/>
            </w:tcBorders>
            <w:vAlign w:val="bottom"/>
          </w:tcPr>
          <w:p w14:paraId="1474B4AB" w14:textId="4306D272" w:rsidR="008F09C5" w:rsidRDefault="008F09C5" w:rsidP="00CE6C32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160" w:type="dxa"/>
          </w:tcPr>
          <w:p w14:paraId="5C43CD79" w14:textId="77777777" w:rsidR="008F09C5" w:rsidRDefault="008F09C5" w:rsidP="00B31781">
            <w:pPr>
              <w:jc w:val="center"/>
            </w:pPr>
          </w:p>
        </w:tc>
      </w:tr>
      <w:tr w:rsidR="00971F09" w14:paraId="3A839A55" w14:textId="77777777" w:rsidTr="000D502C">
        <w:trPr>
          <w:cantSplit/>
          <w:trHeight w:hRule="exact" w:val="458"/>
          <w:jc w:val="center"/>
        </w:trPr>
        <w:tc>
          <w:tcPr>
            <w:tcW w:w="160" w:type="dxa"/>
          </w:tcPr>
          <w:p w14:paraId="06037115" w14:textId="77777777" w:rsidR="00971F09" w:rsidRDefault="00971F09" w:rsidP="00B31781">
            <w:pPr>
              <w:jc w:val="center"/>
            </w:pPr>
          </w:p>
        </w:tc>
        <w:tc>
          <w:tcPr>
            <w:tcW w:w="10606" w:type="dxa"/>
            <w:gridSpan w:val="26"/>
            <w:vAlign w:val="bottom"/>
          </w:tcPr>
          <w:p w14:paraId="4D15D4CC" w14:textId="77777777" w:rsidR="00971F09" w:rsidRDefault="00971F09" w:rsidP="00E923EC">
            <w:pPr>
              <w:rPr>
                <w:rFonts w:ascii="Arial Narrow" w:hAnsi="Arial Narrow"/>
                <w:b/>
                <w:bCs/>
                <w:sz w:val="24"/>
              </w:rPr>
            </w:pPr>
            <w:r w:rsidRPr="000B1919">
              <w:rPr>
                <w:rFonts w:ascii="Arial Narrow" w:hAnsi="Arial Narrow"/>
                <w:sz w:val="24"/>
                <w:szCs w:val="24"/>
              </w:rPr>
              <w:t>Kontak</w:t>
            </w:r>
            <w:r w:rsidR="00E923EC" w:rsidRPr="000B1919">
              <w:rPr>
                <w:rFonts w:ascii="Arial Narrow" w:hAnsi="Arial Narrow"/>
                <w:sz w:val="24"/>
                <w:szCs w:val="24"/>
              </w:rPr>
              <w:t>t</w:t>
            </w:r>
            <w:r w:rsidRPr="000B1919">
              <w:rPr>
                <w:rFonts w:ascii="Arial Narrow" w:hAnsi="Arial Narrow"/>
                <w:sz w:val="24"/>
                <w:szCs w:val="24"/>
              </w:rPr>
              <w:t>na oseba prijavitelja – podjetja, druge pravne osebe ali posameznika :</w:t>
            </w:r>
          </w:p>
        </w:tc>
        <w:tc>
          <w:tcPr>
            <w:tcW w:w="160" w:type="dxa"/>
          </w:tcPr>
          <w:p w14:paraId="5991695A" w14:textId="77777777" w:rsidR="00971F09" w:rsidRDefault="00971F09" w:rsidP="00B31781">
            <w:pPr>
              <w:jc w:val="center"/>
            </w:pPr>
          </w:p>
        </w:tc>
      </w:tr>
      <w:tr w:rsidR="00C0545E" w14:paraId="718615E8" w14:textId="77777777" w:rsidTr="004F7EF2">
        <w:trPr>
          <w:cantSplit/>
          <w:trHeight w:hRule="exact" w:val="470"/>
          <w:jc w:val="center"/>
        </w:trPr>
        <w:tc>
          <w:tcPr>
            <w:tcW w:w="160" w:type="dxa"/>
          </w:tcPr>
          <w:p w14:paraId="65C47349" w14:textId="77777777" w:rsidR="00C0545E" w:rsidRDefault="00C0545E" w:rsidP="00B31781">
            <w:pPr>
              <w:jc w:val="center"/>
            </w:pPr>
          </w:p>
        </w:tc>
        <w:tc>
          <w:tcPr>
            <w:tcW w:w="1621" w:type="dxa"/>
            <w:gridSpan w:val="3"/>
            <w:vAlign w:val="bottom"/>
          </w:tcPr>
          <w:p w14:paraId="3C87B181" w14:textId="77777777" w:rsidR="00C0545E" w:rsidRDefault="00C0545E" w:rsidP="00B317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iimek in ime:</w:t>
            </w:r>
          </w:p>
        </w:tc>
        <w:tc>
          <w:tcPr>
            <w:tcW w:w="5303" w:type="dxa"/>
            <w:gridSpan w:val="18"/>
            <w:tcBorders>
              <w:bottom w:val="dotted" w:sz="2" w:space="0" w:color="auto"/>
            </w:tcBorders>
            <w:vAlign w:val="bottom"/>
          </w:tcPr>
          <w:p w14:paraId="3CB1709D" w14:textId="77777777" w:rsidR="00C0545E" w:rsidRPr="003054BF" w:rsidRDefault="00C0545E" w:rsidP="00CE6C32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380" w:type="dxa"/>
            <w:vAlign w:val="bottom"/>
          </w:tcPr>
          <w:p w14:paraId="7E3A0D33" w14:textId="77777777" w:rsidR="00C0545E" w:rsidRPr="00F70FDA" w:rsidRDefault="00C0545E" w:rsidP="000D502C">
            <w:pPr>
              <w:jc w:val="right"/>
              <w:rPr>
                <w:rFonts w:ascii="Arial Narrow" w:hAnsi="Arial Narrow"/>
                <w:sz w:val="24"/>
              </w:rPr>
            </w:pPr>
            <w:r w:rsidRPr="00F70FDA">
              <w:rPr>
                <w:rFonts w:ascii="Arial Narrow" w:hAnsi="Arial Narrow"/>
                <w:sz w:val="24"/>
              </w:rPr>
              <w:t>Tel</w:t>
            </w:r>
            <w:r>
              <w:rPr>
                <w:rFonts w:ascii="Arial Narrow" w:hAnsi="Arial Narrow"/>
                <w:sz w:val="24"/>
              </w:rPr>
              <w:t>efon</w:t>
            </w:r>
            <w:r w:rsidRPr="00F70FDA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2302" w:type="dxa"/>
            <w:gridSpan w:val="4"/>
            <w:tcBorders>
              <w:bottom w:val="dotted" w:sz="2" w:space="0" w:color="auto"/>
            </w:tcBorders>
            <w:vAlign w:val="bottom"/>
          </w:tcPr>
          <w:p w14:paraId="14195963" w14:textId="77777777" w:rsidR="00C0545E" w:rsidRPr="003054BF" w:rsidRDefault="00C0545E" w:rsidP="00B31781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160" w:type="dxa"/>
          </w:tcPr>
          <w:p w14:paraId="2B86E82F" w14:textId="77777777" w:rsidR="00C0545E" w:rsidRDefault="00C0545E" w:rsidP="00B31781">
            <w:pPr>
              <w:jc w:val="center"/>
            </w:pPr>
          </w:p>
        </w:tc>
      </w:tr>
      <w:tr w:rsidR="000D502C" w14:paraId="4567F61D" w14:textId="77777777" w:rsidTr="004F7EF2">
        <w:trPr>
          <w:cantSplit/>
          <w:trHeight w:hRule="exact" w:val="443"/>
          <w:jc w:val="center"/>
        </w:trPr>
        <w:tc>
          <w:tcPr>
            <w:tcW w:w="160" w:type="dxa"/>
          </w:tcPr>
          <w:p w14:paraId="40036662" w14:textId="77777777" w:rsidR="000D502C" w:rsidRDefault="000D502C" w:rsidP="00B31781">
            <w:pPr>
              <w:jc w:val="center"/>
            </w:pPr>
          </w:p>
        </w:tc>
        <w:tc>
          <w:tcPr>
            <w:tcW w:w="1621" w:type="dxa"/>
            <w:gridSpan w:val="3"/>
            <w:vAlign w:val="bottom"/>
          </w:tcPr>
          <w:p w14:paraId="5D7B963E" w14:textId="77777777" w:rsidR="000D502C" w:rsidRDefault="000D502C" w:rsidP="00B3178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24" w:type="dxa"/>
            <w:gridSpan w:val="10"/>
            <w:vAlign w:val="bottom"/>
          </w:tcPr>
          <w:p w14:paraId="693F9DCA" w14:textId="77777777" w:rsidR="000D502C" w:rsidRPr="00F70FDA" w:rsidRDefault="000D502C" w:rsidP="00B3178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992" w:type="dxa"/>
            <w:gridSpan w:val="5"/>
            <w:vAlign w:val="bottom"/>
          </w:tcPr>
          <w:p w14:paraId="48954358" w14:textId="77777777" w:rsidR="000D502C" w:rsidRPr="003054BF" w:rsidRDefault="000D502C" w:rsidP="000D502C">
            <w:pPr>
              <w:rPr>
                <w:rFonts w:ascii="Arial Narrow" w:hAnsi="Arial Narrow"/>
                <w:b/>
                <w:sz w:val="24"/>
              </w:rPr>
            </w:pPr>
            <w:r w:rsidRPr="00F70FDA">
              <w:rPr>
                <w:rFonts w:ascii="Arial Narrow" w:hAnsi="Arial Narrow"/>
                <w:sz w:val="24"/>
              </w:rPr>
              <w:t>E-pošta</w:t>
            </w:r>
            <w:r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4569" w:type="dxa"/>
            <w:gridSpan w:val="8"/>
            <w:tcBorders>
              <w:bottom w:val="dotted" w:sz="2" w:space="0" w:color="auto"/>
            </w:tcBorders>
            <w:vAlign w:val="bottom"/>
          </w:tcPr>
          <w:p w14:paraId="21457591" w14:textId="77777777" w:rsidR="000D502C" w:rsidRPr="003054BF" w:rsidRDefault="000D502C" w:rsidP="00B31781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160" w:type="dxa"/>
          </w:tcPr>
          <w:p w14:paraId="00BBF30D" w14:textId="77777777" w:rsidR="000D502C" w:rsidRDefault="000D502C" w:rsidP="00B31781">
            <w:pPr>
              <w:jc w:val="center"/>
            </w:pPr>
          </w:p>
        </w:tc>
      </w:tr>
      <w:tr w:rsidR="006B4754" w14:paraId="1F55E085" w14:textId="77777777" w:rsidTr="000D502C">
        <w:trPr>
          <w:cantSplit/>
          <w:trHeight w:val="1069"/>
          <w:jc w:val="center"/>
        </w:trPr>
        <w:tc>
          <w:tcPr>
            <w:tcW w:w="160" w:type="dxa"/>
          </w:tcPr>
          <w:p w14:paraId="40599FD0" w14:textId="77777777" w:rsidR="006B4754" w:rsidRDefault="006B4754" w:rsidP="00B31781">
            <w:pPr>
              <w:jc w:val="center"/>
            </w:pPr>
          </w:p>
        </w:tc>
        <w:tc>
          <w:tcPr>
            <w:tcW w:w="10606" w:type="dxa"/>
            <w:gridSpan w:val="26"/>
            <w:vAlign w:val="center"/>
          </w:tcPr>
          <w:p w14:paraId="4954B55F" w14:textId="77777777" w:rsidR="006B4754" w:rsidRDefault="006B4754" w:rsidP="00782A3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ela in naloge v smislu 4. člena Pravilnika o strokovnem usposabljanju in preizkusu znanja za upravlja</w:t>
            </w:r>
            <w:r w:rsidR="00C16B9D">
              <w:rPr>
                <w:rFonts w:ascii="Arial Narrow" w:hAnsi="Arial Narrow"/>
                <w:sz w:val="24"/>
              </w:rPr>
              <w:t>v</w:t>
            </w:r>
            <w:r w:rsidR="00054ECE">
              <w:rPr>
                <w:rFonts w:ascii="Arial Narrow" w:hAnsi="Arial Narrow"/>
                <w:sz w:val="24"/>
              </w:rPr>
              <w:t>ca</w:t>
            </w:r>
            <w:r>
              <w:rPr>
                <w:rFonts w:ascii="Arial Narrow" w:hAnsi="Arial Narrow"/>
                <w:sz w:val="24"/>
              </w:rPr>
              <w:t xml:space="preserve"> energetskih naprav </w:t>
            </w:r>
            <w:r>
              <w:rPr>
                <w:rFonts w:ascii="Arial Narrow" w:hAnsi="Arial Narrow"/>
                <w:sz w:val="24"/>
                <w:szCs w:val="24"/>
              </w:rPr>
              <w:t xml:space="preserve">(Ur.l. </w:t>
            </w:r>
            <w:r w:rsidRPr="00671FE8">
              <w:rPr>
                <w:rFonts w:ascii="Arial Narrow" w:hAnsi="Arial Narrow"/>
                <w:sz w:val="24"/>
                <w:szCs w:val="24"/>
              </w:rPr>
              <w:t xml:space="preserve">RS, št. </w:t>
            </w:r>
            <w:r w:rsidR="00C16B9D">
              <w:rPr>
                <w:rFonts w:ascii="Arial Narrow" w:hAnsi="Arial Narrow"/>
                <w:sz w:val="24"/>
                <w:szCs w:val="24"/>
              </w:rPr>
              <w:t>92/</w:t>
            </w:r>
            <w:r w:rsidR="00782A3B">
              <w:rPr>
                <w:rFonts w:ascii="Arial Narrow" w:hAnsi="Arial Narrow"/>
                <w:sz w:val="24"/>
                <w:szCs w:val="24"/>
              </w:rPr>
              <w:t>15, 175/20 in 63/23</w:t>
            </w:r>
            <w:r w:rsidR="00C16B9D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za katere se želi opravljati </w:t>
            </w:r>
            <w:r w:rsidR="00C16B9D">
              <w:rPr>
                <w:rFonts w:ascii="Arial Narrow" w:hAnsi="Arial Narrow"/>
                <w:sz w:val="24"/>
              </w:rPr>
              <w:t>občasni</w:t>
            </w:r>
            <w:r>
              <w:rPr>
                <w:rFonts w:ascii="Arial Narrow" w:hAnsi="Arial Narrow"/>
                <w:sz w:val="24"/>
              </w:rPr>
              <w:t xml:space="preserve"> preizkus znanja so </w:t>
            </w:r>
            <w:r>
              <w:rPr>
                <w:rFonts w:ascii="Arial Narrow" w:hAnsi="Arial Narrow"/>
                <w:b/>
                <w:sz w:val="24"/>
              </w:rPr>
              <w:t>(ustrezno obkroži</w:t>
            </w:r>
            <w:r>
              <w:rPr>
                <w:rFonts w:ascii="Arial Narrow" w:hAnsi="Arial Narrow"/>
                <w:sz w:val="24"/>
              </w:rPr>
              <w:t>):</w:t>
            </w:r>
          </w:p>
        </w:tc>
        <w:tc>
          <w:tcPr>
            <w:tcW w:w="160" w:type="dxa"/>
          </w:tcPr>
          <w:p w14:paraId="51BEC9F0" w14:textId="77777777" w:rsidR="006B4754" w:rsidRDefault="006B4754" w:rsidP="00B31781">
            <w:pPr>
              <w:jc w:val="center"/>
            </w:pPr>
          </w:p>
        </w:tc>
      </w:tr>
      <w:tr w:rsidR="00C16B9D" w14:paraId="18197638" w14:textId="77777777" w:rsidTr="004F7EF2">
        <w:trPr>
          <w:cantSplit/>
          <w:trHeight w:hRule="exact" w:val="369"/>
          <w:jc w:val="center"/>
        </w:trPr>
        <w:tc>
          <w:tcPr>
            <w:tcW w:w="160" w:type="dxa"/>
          </w:tcPr>
          <w:p w14:paraId="3C930A1C" w14:textId="77777777" w:rsidR="00C16B9D" w:rsidRDefault="00C16B9D" w:rsidP="00B31781">
            <w:pPr>
              <w:jc w:val="center"/>
            </w:pPr>
          </w:p>
        </w:tc>
        <w:tc>
          <w:tcPr>
            <w:tcW w:w="532" w:type="dxa"/>
            <w:vAlign w:val="center"/>
          </w:tcPr>
          <w:p w14:paraId="6FF7AC0F" w14:textId="77777777" w:rsidR="00C16B9D" w:rsidRPr="00971F09" w:rsidRDefault="00C16B9D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4636" w:type="dxa"/>
            <w:gridSpan w:val="13"/>
            <w:vAlign w:val="center"/>
          </w:tcPr>
          <w:p w14:paraId="0B90BE21" w14:textId="77777777" w:rsidR="00C16B9D" w:rsidRDefault="00C16B9D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Tehnični vodja energetskega objekta</w:t>
            </w:r>
          </w:p>
        </w:tc>
        <w:tc>
          <w:tcPr>
            <w:tcW w:w="709" w:type="dxa"/>
            <w:gridSpan w:val="3"/>
            <w:vAlign w:val="center"/>
          </w:tcPr>
          <w:p w14:paraId="4ADAA312" w14:textId="77777777" w:rsidR="00C16B9D" w:rsidRPr="00971F09" w:rsidRDefault="00C16B9D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729" w:type="dxa"/>
            <w:gridSpan w:val="9"/>
            <w:vAlign w:val="center"/>
          </w:tcPr>
          <w:p w14:paraId="40AED463" w14:textId="77777777" w:rsidR="00C16B9D" w:rsidRPr="00971F09" w:rsidRDefault="00C16B9D" w:rsidP="00B31781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0" w:type="dxa"/>
          </w:tcPr>
          <w:p w14:paraId="0E16B48E" w14:textId="77777777" w:rsidR="00C16B9D" w:rsidRDefault="00C16B9D" w:rsidP="00B31781">
            <w:pPr>
              <w:jc w:val="center"/>
            </w:pPr>
          </w:p>
        </w:tc>
      </w:tr>
      <w:tr w:rsidR="00C16B9D" w14:paraId="5A4982D4" w14:textId="77777777" w:rsidTr="004F7EF2">
        <w:trPr>
          <w:cantSplit/>
          <w:trHeight w:hRule="exact" w:val="369"/>
          <w:jc w:val="center"/>
        </w:trPr>
        <w:tc>
          <w:tcPr>
            <w:tcW w:w="160" w:type="dxa"/>
          </w:tcPr>
          <w:p w14:paraId="23D8F286" w14:textId="77777777" w:rsidR="00C16B9D" w:rsidRDefault="00C16B9D" w:rsidP="00B31781">
            <w:pPr>
              <w:jc w:val="center"/>
            </w:pPr>
          </w:p>
        </w:tc>
        <w:tc>
          <w:tcPr>
            <w:tcW w:w="532" w:type="dxa"/>
            <w:vAlign w:val="center"/>
          </w:tcPr>
          <w:p w14:paraId="54DCD0A6" w14:textId="77777777" w:rsidR="00C16B9D" w:rsidRPr="00971F09" w:rsidRDefault="00C16B9D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4636" w:type="dxa"/>
            <w:gridSpan w:val="13"/>
            <w:vAlign w:val="center"/>
          </w:tcPr>
          <w:p w14:paraId="363D6592" w14:textId="77777777" w:rsidR="00C16B9D" w:rsidRDefault="00C16B9D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Vodja obratovanja energetskega objekta</w:t>
            </w:r>
          </w:p>
        </w:tc>
        <w:tc>
          <w:tcPr>
            <w:tcW w:w="709" w:type="dxa"/>
            <w:gridSpan w:val="3"/>
            <w:vAlign w:val="center"/>
          </w:tcPr>
          <w:p w14:paraId="6C6E4FC7" w14:textId="77777777" w:rsidR="00C16B9D" w:rsidRPr="00971F09" w:rsidRDefault="00C16B9D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3.</w:t>
            </w:r>
          </w:p>
        </w:tc>
        <w:tc>
          <w:tcPr>
            <w:tcW w:w="4729" w:type="dxa"/>
            <w:gridSpan w:val="9"/>
            <w:vAlign w:val="center"/>
          </w:tcPr>
          <w:p w14:paraId="5EF778E8" w14:textId="77777777" w:rsidR="00C16B9D" w:rsidRDefault="00C16B9D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Stikalničar v industriji</w:t>
            </w:r>
          </w:p>
        </w:tc>
        <w:tc>
          <w:tcPr>
            <w:tcW w:w="160" w:type="dxa"/>
          </w:tcPr>
          <w:p w14:paraId="56E6409C" w14:textId="77777777" w:rsidR="00C16B9D" w:rsidRDefault="00C16B9D" w:rsidP="00B31781">
            <w:pPr>
              <w:jc w:val="center"/>
            </w:pPr>
          </w:p>
        </w:tc>
      </w:tr>
      <w:tr w:rsidR="00C16B9D" w14:paraId="3711A19E" w14:textId="77777777" w:rsidTr="004F7EF2">
        <w:trPr>
          <w:cantSplit/>
          <w:trHeight w:hRule="exact" w:val="369"/>
          <w:jc w:val="center"/>
        </w:trPr>
        <w:tc>
          <w:tcPr>
            <w:tcW w:w="160" w:type="dxa"/>
          </w:tcPr>
          <w:p w14:paraId="512CD6E8" w14:textId="77777777" w:rsidR="00C16B9D" w:rsidRDefault="00C16B9D" w:rsidP="00B31781">
            <w:pPr>
              <w:jc w:val="center"/>
            </w:pPr>
          </w:p>
        </w:tc>
        <w:tc>
          <w:tcPr>
            <w:tcW w:w="532" w:type="dxa"/>
            <w:vAlign w:val="center"/>
          </w:tcPr>
          <w:p w14:paraId="403D5E98" w14:textId="77777777" w:rsidR="00C16B9D" w:rsidRPr="00971F09" w:rsidRDefault="00C16B9D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4636" w:type="dxa"/>
            <w:gridSpan w:val="13"/>
            <w:vAlign w:val="center"/>
          </w:tcPr>
          <w:p w14:paraId="0D62BEAB" w14:textId="77777777" w:rsidR="00C16B9D" w:rsidRDefault="00C16B9D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Vodja energetike</w:t>
            </w:r>
          </w:p>
        </w:tc>
        <w:tc>
          <w:tcPr>
            <w:tcW w:w="709" w:type="dxa"/>
            <w:gridSpan w:val="3"/>
            <w:vAlign w:val="center"/>
          </w:tcPr>
          <w:p w14:paraId="20396A9C" w14:textId="77777777" w:rsidR="00C16B9D" w:rsidRPr="00971F09" w:rsidRDefault="00C16B9D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4.</w:t>
            </w:r>
          </w:p>
        </w:tc>
        <w:tc>
          <w:tcPr>
            <w:tcW w:w="4729" w:type="dxa"/>
            <w:gridSpan w:val="9"/>
            <w:vAlign w:val="center"/>
          </w:tcPr>
          <w:p w14:paraId="55BB96E5" w14:textId="77777777" w:rsidR="00C16B9D" w:rsidRDefault="00C16B9D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 xml:space="preserve">Upravljavec kotla  </w:t>
            </w:r>
          </w:p>
        </w:tc>
        <w:tc>
          <w:tcPr>
            <w:tcW w:w="160" w:type="dxa"/>
          </w:tcPr>
          <w:p w14:paraId="1898C030" w14:textId="77777777" w:rsidR="00C16B9D" w:rsidRDefault="00C16B9D" w:rsidP="00B31781">
            <w:pPr>
              <w:jc w:val="center"/>
            </w:pPr>
          </w:p>
        </w:tc>
      </w:tr>
      <w:tr w:rsidR="00C16B9D" w14:paraId="589531FC" w14:textId="77777777" w:rsidTr="004F7EF2">
        <w:trPr>
          <w:cantSplit/>
          <w:trHeight w:hRule="exact" w:val="369"/>
          <w:jc w:val="center"/>
        </w:trPr>
        <w:tc>
          <w:tcPr>
            <w:tcW w:w="160" w:type="dxa"/>
          </w:tcPr>
          <w:p w14:paraId="3A71FC5F" w14:textId="77777777" w:rsidR="00C16B9D" w:rsidRDefault="00C16B9D" w:rsidP="00B31781">
            <w:pPr>
              <w:jc w:val="center"/>
            </w:pPr>
          </w:p>
        </w:tc>
        <w:tc>
          <w:tcPr>
            <w:tcW w:w="532" w:type="dxa"/>
            <w:vAlign w:val="center"/>
          </w:tcPr>
          <w:p w14:paraId="41EB9769" w14:textId="77777777" w:rsidR="00C16B9D" w:rsidRPr="00971F09" w:rsidRDefault="00C16B9D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4636" w:type="dxa"/>
            <w:gridSpan w:val="13"/>
            <w:vAlign w:val="center"/>
          </w:tcPr>
          <w:p w14:paraId="061C7B41" w14:textId="77777777" w:rsidR="00C16B9D" w:rsidRDefault="00C16B9D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Vodja energetskih naprav</w:t>
            </w:r>
          </w:p>
        </w:tc>
        <w:tc>
          <w:tcPr>
            <w:tcW w:w="709" w:type="dxa"/>
            <w:gridSpan w:val="3"/>
            <w:vAlign w:val="center"/>
          </w:tcPr>
          <w:p w14:paraId="0DB11381" w14:textId="77777777" w:rsidR="00C16B9D" w:rsidRPr="00971F09" w:rsidRDefault="00C16B9D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5.</w:t>
            </w:r>
          </w:p>
        </w:tc>
        <w:tc>
          <w:tcPr>
            <w:tcW w:w="4729" w:type="dxa"/>
            <w:gridSpan w:val="9"/>
            <w:vAlign w:val="center"/>
          </w:tcPr>
          <w:p w14:paraId="5D45F9C1" w14:textId="77777777" w:rsidR="00C16B9D" w:rsidRDefault="00C16B9D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industrijske peči</w:t>
            </w:r>
          </w:p>
        </w:tc>
        <w:tc>
          <w:tcPr>
            <w:tcW w:w="160" w:type="dxa"/>
          </w:tcPr>
          <w:p w14:paraId="608B3C4D" w14:textId="77777777" w:rsidR="00C16B9D" w:rsidRDefault="00C16B9D" w:rsidP="00B31781">
            <w:pPr>
              <w:jc w:val="center"/>
            </w:pPr>
          </w:p>
        </w:tc>
      </w:tr>
      <w:tr w:rsidR="00C16B9D" w14:paraId="6DF68EF9" w14:textId="77777777" w:rsidTr="004F7EF2">
        <w:trPr>
          <w:cantSplit/>
          <w:trHeight w:hRule="exact" w:val="369"/>
          <w:jc w:val="center"/>
        </w:trPr>
        <w:tc>
          <w:tcPr>
            <w:tcW w:w="160" w:type="dxa"/>
          </w:tcPr>
          <w:p w14:paraId="6EAB6C7B" w14:textId="77777777" w:rsidR="00C16B9D" w:rsidRDefault="00C16B9D" w:rsidP="00B31781">
            <w:pPr>
              <w:jc w:val="center"/>
            </w:pPr>
          </w:p>
        </w:tc>
        <w:tc>
          <w:tcPr>
            <w:tcW w:w="532" w:type="dxa"/>
            <w:vAlign w:val="center"/>
          </w:tcPr>
          <w:p w14:paraId="416DA604" w14:textId="77777777" w:rsidR="00C16B9D" w:rsidRPr="00971F09" w:rsidRDefault="00C16B9D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5.</w:t>
            </w:r>
          </w:p>
        </w:tc>
        <w:tc>
          <w:tcPr>
            <w:tcW w:w="4636" w:type="dxa"/>
            <w:gridSpan w:val="13"/>
            <w:vAlign w:val="center"/>
          </w:tcPr>
          <w:p w14:paraId="2686C0B2" w14:textId="77777777" w:rsidR="00C16B9D" w:rsidRDefault="00C16B9D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Dispečer v elektroenergetskem sistemu</w:t>
            </w:r>
          </w:p>
        </w:tc>
        <w:tc>
          <w:tcPr>
            <w:tcW w:w="709" w:type="dxa"/>
            <w:gridSpan w:val="3"/>
            <w:vAlign w:val="center"/>
          </w:tcPr>
          <w:p w14:paraId="1A9B2CF5" w14:textId="77777777" w:rsidR="00C16B9D" w:rsidRPr="00971F09" w:rsidRDefault="00C16B9D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6.</w:t>
            </w:r>
          </w:p>
        </w:tc>
        <w:tc>
          <w:tcPr>
            <w:tcW w:w="4729" w:type="dxa"/>
            <w:gridSpan w:val="9"/>
            <w:vAlign w:val="center"/>
          </w:tcPr>
          <w:p w14:paraId="4E1860A2" w14:textId="77777777" w:rsidR="00C16B9D" w:rsidRDefault="00C16B9D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batnih motorjev</w:t>
            </w:r>
          </w:p>
        </w:tc>
        <w:tc>
          <w:tcPr>
            <w:tcW w:w="160" w:type="dxa"/>
          </w:tcPr>
          <w:p w14:paraId="18401872" w14:textId="77777777" w:rsidR="00C16B9D" w:rsidRDefault="00C16B9D" w:rsidP="00B31781">
            <w:pPr>
              <w:jc w:val="center"/>
            </w:pPr>
          </w:p>
        </w:tc>
      </w:tr>
      <w:tr w:rsidR="00C16B9D" w14:paraId="173E9F78" w14:textId="77777777" w:rsidTr="004F7EF2">
        <w:trPr>
          <w:cantSplit/>
          <w:trHeight w:hRule="exact" w:val="369"/>
          <w:jc w:val="center"/>
        </w:trPr>
        <w:tc>
          <w:tcPr>
            <w:tcW w:w="160" w:type="dxa"/>
          </w:tcPr>
          <w:p w14:paraId="26D7E430" w14:textId="77777777" w:rsidR="00C16B9D" w:rsidRDefault="00C16B9D" w:rsidP="00B31781">
            <w:pPr>
              <w:jc w:val="center"/>
            </w:pPr>
          </w:p>
        </w:tc>
        <w:tc>
          <w:tcPr>
            <w:tcW w:w="532" w:type="dxa"/>
            <w:vAlign w:val="center"/>
          </w:tcPr>
          <w:p w14:paraId="4359D77C" w14:textId="77777777" w:rsidR="00C16B9D" w:rsidRPr="00971F09" w:rsidRDefault="00C16B9D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6.</w:t>
            </w:r>
          </w:p>
        </w:tc>
        <w:tc>
          <w:tcPr>
            <w:tcW w:w="4636" w:type="dxa"/>
            <w:gridSpan w:val="13"/>
            <w:vAlign w:val="center"/>
          </w:tcPr>
          <w:p w14:paraId="68AC85EA" w14:textId="77777777" w:rsidR="00C16B9D" w:rsidRDefault="00C16B9D" w:rsidP="007C1B08">
            <w:pPr>
              <w:rPr>
                <w:rFonts w:ascii="Arial Narrow" w:hAnsi="Arial Narrow"/>
                <w:b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Dispečer v plinovodnem sistemu</w:t>
            </w:r>
          </w:p>
        </w:tc>
        <w:tc>
          <w:tcPr>
            <w:tcW w:w="709" w:type="dxa"/>
            <w:gridSpan w:val="3"/>
            <w:vAlign w:val="center"/>
          </w:tcPr>
          <w:p w14:paraId="3D9A41FE" w14:textId="77777777" w:rsidR="00C16B9D" w:rsidRPr="00971F09" w:rsidRDefault="00C16B9D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7.</w:t>
            </w:r>
          </w:p>
        </w:tc>
        <w:tc>
          <w:tcPr>
            <w:tcW w:w="4729" w:type="dxa"/>
            <w:gridSpan w:val="9"/>
            <w:vAlign w:val="center"/>
          </w:tcPr>
          <w:p w14:paraId="61E27AE6" w14:textId="77777777" w:rsidR="00C16B9D" w:rsidRDefault="00C16B9D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kompresorskih in hladilnih naprav</w:t>
            </w:r>
          </w:p>
        </w:tc>
        <w:tc>
          <w:tcPr>
            <w:tcW w:w="160" w:type="dxa"/>
          </w:tcPr>
          <w:p w14:paraId="4891AA49" w14:textId="77777777" w:rsidR="00C16B9D" w:rsidRDefault="00C16B9D" w:rsidP="00B31781">
            <w:pPr>
              <w:jc w:val="center"/>
            </w:pPr>
          </w:p>
        </w:tc>
      </w:tr>
      <w:tr w:rsidR="00C16B9D" w14:paraId="1A8C2821" w14:textId="77777777" w:rsidTr="004F7EF2">
        <w:trPr>
          <w:cantSplit/>
          <w:trHeight w:hRule="exact" w:val="369"/>
          <w:jc w:val="center"/>
        </w:trPr>
        <w:tc>
          <w:tcPr>
            <w:tcW w:w="160" w:type="dxa"/>
          </w:tcPr>
          <w:p w14:paraId="5878761D" w14:textId="77777777" w:rsidR="00C16B9D" w:rsidRDefault="00C16B9D" w:rsidP="00B31781">
            <w:pPr>
              <w:jc w:val="center"/>
            </w:pPr>
          </w:p>
        </w:tc>
        <w:tc>
          <w:tcPr>
            <w:tcW w:w="532" w:type="dxa"/>
            <w:vAlign w:val="center"/>
          </w:tcPr>
          <w:p w14:paraId="2058273B" w14:textId="77777777" w:rsidR="00C16B9D" w:rsidRPr="00971F09" w:rsidRDefault="00C16B9D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7.</w:t>
            </w:r>
          </w:p>
        </w:tc>
        <w:tc>
          <w:tcPr>
            <w:tcW w:w="4636" w:type="dxa"/>
            <w:gridSpan w:val="13"/>
            <w:vAlign w:val="center"/>
          </w:tcPr>
          <w:p w14:paraId="70E5BD1A" w14:textId="77777777" w:rsidR="00C16B9D" w:rsidRDefault="00C16B9D" w:rsidP="007C1B08">
            <w:pPr>
              <w:rPr>
                <w:rFonts w:ascii="Arial Narrow" w:hAnsi="Arial Narrow"/>
                <w:b/>
                <w:i/>
                <w:sz w:val="24"/>
              </w:rPr>
            </w:pPr>
            <w:r w:rsidRPr="00044F80">
              <w:rPr>
                <w:rFonts w:ascii="Arial Narrow" w:hAnsi="Arial Narrow"/>
                <w:b/>
                <w:i/>
                <w:sz w:val="24"/>
              </w:rPr>
              <w:t>D</w:t>
            </w:r>
            <w:r>
              <w:rPr>
                <w:rFonts w:ascii="Arial Narrow" w:hAnsi="Arial Narrow"/>
                <w:b/>
                <w:i/>
                <w:sz w:val="24"/>
              </w:rPr>
              <w:t>ispečer v daljinskem ogrevanju</w:t>
            </w:r>
          </w:p>
        </w:tc>
        <w:tc>
          <w:tcPr>
            <w:tcW w:w="709" w:type="dxa"/>
            <w:gridSpan w:val="3"/>
            <w:vAlign w:val="center"/>
          </w:tcPr>
          <w:p w14:paraId="389470E7" w14:textId="77777777" w:rsidR="00C16B9D" w:rsidRPr="00971F09" w:rsidRDefault="00C16B9D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8.</w:t>
            </w:r>
          </w:p>
        </w:tc>
        <w:tc>
          <w:tcPr>
            <w:tcW w:w="4729" w:type="dxa"/>
            <w:gridSpan w:val="9"/>
            <w:vAlign w:val="center"/>
          </w:tcPr>
          <w:p w14:paraId="31BC1B78" w14:textId="77777777" w:rsidR="00C16B9D" w:rsidRDefault="00C16B9D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črpalnih naprav</w:t>
            </w:r>
          </w:p>
        </w:tc>
        <w:tc>
          <w:tcPr>
            <w:tcW w:w="160" w:type="dxa"/>
          </w:tcPr>
          <w:p w14:paraId="1876A45C" w14:textId="77777777" w:rsidR="00C16B9D" w:rsidRDefault="00C16B9D" w:rsidP="00B31781">
            <w:pPr>
              <w:jc w:val="center"/>
            </w:pPr>
          </w:p>
        </w:tc>
      </w:tr>
      <w:tr w:rsidR="00C16B9D" w14:paraId="5CE65A53" w14:textId="77777777" w:rsidTr="004F7EF2">
        <w:trPr>
          <w:cantSplit/>
          <w:trHeight w:hRule="exact" w:val="369"/>
          <w:jc w:val="center"/>
        </w:trPr>
        <w:tc>
          <w:tcPr>
            <w:tcW w:w="160" w:type="dxa"/>
          </w:tcPr>
          <w:p w14:paraId="0DEC3124" w14:textId="77777777" w:rsidR="00C16B9D" w:rsidRDefault="00C16B9D" w:rsidP="00B31781">
            <w:pPr>
              <w:jc w:val="center"/>
            </w:pPr>
          </w:p>
        </w:tc>
        <w:tc>
          <w:tcPr>
            <w:tcW w:w="532" w:type="dxa"/>
            <w:vAlign w:val="center"/>
          </w:tcPr>
          <w:p w14:paraId="3925D991" w14:textId="77777777" w:rsidR="00C16B9D" w:rsidRPr="00971F09" w:rsidRDefault="00C16B9D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8.</w:t>
            </w:r>
          </w:p>
        </w:tc>
        <w:tc>
          <w:tcPr>
            <w:tcW w:w="4636" w:type="dxa"/>
            <w:gridSpan w:val="13"/>
            <w:vAlign w:val="center"/>
          </w:tcPr>
          <w:p w14:paraId="7C185EF2" w14:textId="77777777" w:rsidR="00C16B9D" w:rsidRPr="00044F80" w:rsidRDefault="00C16B9D" w:rsidP="007C1B08">
            <w:pPr>
              <w:rPr>
                <w:rFonts w:ascii="Arial Narrow" w:hAnsi="Arial Narrow"/>
                <w:b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Stikalničar v elektroenergetskem sistemu</w:t>
            </w:r>
          </w:p>
        </w:tc>
        <w:tc>
          <w:tcPr>
            <w:tcW w:w="709" w:type="dxa"/>
            <w:gridSpan w:val="3"/>
            <w:vAlign w:val="center"/>
          </w:tcPr>
          <w:p w14:paraId="4DFF70DC" w14:textId="77777777" w:rsidR="00C16B9D" w:rsidRPr="00971F09" w:rsidRDefault="00C16B9D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9.</w:t>
            </w:r>
          </w:p>
        </w:tc>
        <w:tc>
          <w:tcPr>
            <w:tcW w:w="4729" w:type="dxa"/>
            <w:gridSpan w:val="9"/>
            <w:vAlign w:val="center"/>
          </w:tcPr>
          <w:p w14:paraId="5B998701" w14:textId="77777777" w:rsidR="00C16B9D" w:rsidRDefault="00C16B9D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plinovodnih naprav</w:t>
            </w:r>
          </w:p>
        </w:tc>
        <w:tc>
          <w:tcPr>
            <w:tcW w:w="160" w:type="dxa"/>
          </w:tcPr>
          <w:p w14:paraId="2BDD1E76" w14:textId="77777777" w:rsidR="00C16B9D" w:rsidRDefault="00C16B9D" w:rsidP="00B31781">
            <w:pPr>
              <w:jc w:val="center"/>
            </w:pPr>
          </w:p>
        </w:tc>
      </w:tr>
      <w:tr w:rsidR="00C16B9D" w14:paraId="2BD9622C" w14:textId="77777777" w:rsidTr="004F7EF2">
        <w:trPr>
          <w:cantSplit/>
          <w:trHeight w:hRule="exact" w:val="369"/>
          <w:jc w:val="center"/>
        </w:trPr>
        <w:tc>
          <w:tcPr>
            <w:tcW w:w="160" w:type="dxa"/>
          </w:tcPr>
          <w:p w14:paraId="0C240A9B" w14:textId="77777777" w:rsidR="00C16B9D" w:rsidRDefault="00C16B9D" w:rsidP="00B31781">
            <w:pPr>
              <w:jc w:val="center"/>
            </w:pPr>
          </w:p>
        </w:tc>
        <w:tc>
          <w:tcPr>
            <w:tcW w:w="532" w:type="dxa"/>
            <w:vAlign w:val="center"/>
          </w:tcPr>
          <w:p w14:paraId="5DB797BA" w14:textId="77777777" w:rsidR="00C16B9D" w:rsidRPr="00971F09" w:rsidRDefault="00C16B9D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9.</w:t>
            </w:r>
          </w:p>
        </w:tc>
        <w:tc>
          <w:tcPr>
            <w:tcW w:w="4636" w:type="dxa"/>
            <w:gridSpan w:val="13"/>
            <w:vAlign w:val="center"/>
          </w:tcPr>
          <w:p w14:paraId="674495FB" w14:textId="77777777" w:rsidR="00C16B9D" w:rsidRDefault="00C16B9D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parne turbine</w:t>
            </w:r>
          </w:p>
        </w:tc>
        <w:tc>
          <w:tcPr>
            <w:tcW w:w="709" w:type="dxa"/>
            <w:gridSpan w:val="3"/>
            <w:vAlign w:val="center"/>
          </w:tcPr>
          <w:p w14:paraId="4D3AAF1A" w14:textId="77777777" w:rsidR="00C16B9D" w:rsidRPr="00971F09" w:rsidRDefault="00C16B9D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20.</w:t>
            </w:r>
          </w:p>
        </w:tc>
        <w:tc>
          <w:tcPr>
            <w:tcW w:w="4729" w:type="dxa"/>
            <w:gridSpan w:val="9"/>
            <w:vAlign w:val="center"/>
          </w:tcPr>
          <w:p w14:paraId="5F5C4804" w14:textId="77777777" w:rsidR="00C16B9D" w:rsidRDefault="00C16B9D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centralnega ogrevanja</w:t>
            </w:r>
          </w:p>
        </w:tc>
        <w:tc>
          <w:tcPr>
            <w:tcW w:w="160" w:type="dxa"/>
          </w:tcPr>
          <w:p w14:paraId="7243BDE8" w14:textId="77777777" w:rsidR="00C16B9D" w:rsidRDefault="00C16B9D" w:rsidP="00B31781">
            <w:pPr>
              <w:jc w:val="center"/>
            </w:pPr>
          </w:p>
        </w:tc>
      </w:tr>
      <w:tr w:rsidR="00C16B9D" w14:paraId="5F506D30" w14:textId="77777777" w:rsidTr="004F7EF2">
        <w:trPr>
          <w:cantSplit/>
          <w:trHeight w:hRule="exact" w:val="369"/>
          <w:jc w:val="center"/>
        </w:trPr>
        <w:tc>
          <w:tcPr>
            <w:tcW w:w="160" w:type="dxa"/>
          </w:tcPr>
          <w:p w14:paraId="4D97F33F" w14:textId="77777777" w:rsidR="00C16B9D" w:rsidRDefault="00C16B9D" w:rsidP="00B31781">
            <w:pPr>
              <w:jc w:val="center"/>
            </w:pPr>
          </w:p>
        </w:tc>
        <w:tc>
          <w:tcPr>
            <w:tcW w:w="532" w:type="dxa"/>
            <w:vAlign w:val="center"/>
          </w:tcPr>
          <w:p w14:paraId="595B99BE" w14:textId="77777777" w:rsidR="00C16B9D" w:rsidRPr="00971F09" w:rsidRDefault="00C16B9D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0.</w:t>
            </w:r>
          </w:p>
        </w:tc>
        <w:tc>
          <w:tcPr>
            <w:tcW w:w="4636" w:type="dxa"/>
            <w:gridSpan w:val="13"/>
            <w:vAlign w:val="center"/>
          </w:tcPr>
          <w:p w14:paraId="2A25F068" w14:textId="77777777" w:rsidR="00C16B9D" w:rsidRDefault="00C16B9D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plinske turbine</w:t>
            </w:r>
          </w:p>
        </w:tc>
        <w:tc>
          <w:tcPr>
            <w:tcW w:w="709" w:type="dxa"/>
            <w:gridSpan w:val="3"/>
            <w:vAlign w:val="center"/>
          </w:tcPr>
          <w:p w14:paraId="0C848C38" w14:textId="77777777" w:rsidR="00C16B9D" w:rsidRPr="00971F09" w:rsidRDefault="00C16B9D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21.</w:t>
            </w:r>
          </w:p>
        </w:tc>
        <w:tc>
          <w:tcPr>
            <w:tcW w:w="4729" w:type="dxa"/>
            <w:gridSpan w:val="9"/>
            <w:vAlign w:val="center"/>
          </w:tcPr>
          <w:p w14:paraId="5403E9EE" w14:textId="77777777" w:rsidR="00C16B9D" w:rsidRDefault="00C16B9D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klimatizacije in prezračevanja</w:t>
            </w:r>
          </w:p>
        </w:tc>
        <w:tc>
          <w:tcPr>
            <w:tcW w:w="160" w:type="dxa"/>
          </w:tcPr>
          <w:p w14:paraId="35322208" w14:textId="77777777" w:rsidR="00C16B9D" w:rsidRDefault="00C16B9D" w:rsidP="00B31781">
            <w:pPr>
              <w:jc w:val="center"/>
            </w:pPr>
          </w:p>
        </w:tc>
      </w:tr>
      <w:tr w:rsidR="00C16B9D" w14:paraId="2F9A43DE" w14:textId="77777777" w:rsidTr="004F7EF2">
        <w:trPr>
          <w:cantSplit/>
          <w:trHeight w:hRule="exact" w:val="369"/>
          <w:jc w:val="center"/>
        </w:trPr>
        <w:tc>
          <w:tcPr>
            <w:tcW w:w="160" w:type="dxa"/>
          </w:tcPr>
          <w:p w14:paraId="2B79B3F0" w14:textId="77777777" w:rsidR="00C16B9D" w:rsidRDefault="00C16B9D" w:rsidP="00B31781">
            <w:pPr>
              <w:jc w:val="center"/>
            </w:pPr>
          </w:p>
        </w:tc>
        <w:tc>
          <w:tcPr>
            <w:tcW w:w="532" w:type="dxa"/>
            <w:vAlign w:val="center"/>
          </w:tcPr>
          <w:p w14:paraId="76F8CE6F" w14:textId="77777777" w:rsidR="00C16B9D" w:rsidRPr="00971F09" w:rsidRDefault="00C16B9D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1.</w:t>
            </w:r>
          </w:p>
        </w:tc>
        <w:tc>
          <w:tcPr>
            <w:tcW w:w="4636" w:type="dxa"/>
            <w:gridSpan w:val="13"/>
            <w:vAlign w:val="center"/>
          </w:tcPr>
          <w:p w14:paraId="421466C5" w14:textId="77777777" w:rsidR="00C16B9D" w:rsidRDefault="00C16B9D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kotlovskih naprav</w:t>
            </w:r>
          </w:p>
        </w:tc>
        <w:tc>
          <w:tcPr>
            <w:tcW w:w="709" w:type="dxa"/>
            <w:gridSpan w:val="3"/>
            <w:vAlign w:val="center"/>
          </w:tcPr>
          <w:p w14:paraId="23B76384" w14:textId="77777777" w:rsidR="00C16B9D" w:rsidRPr="00971F09" w:rsidRDefault="00C16B9D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22.</w:t>
            </w:r>
          </w:p>
        </w:tc>
        <w:tc>
          <w:tcPr>
            <w:tcW w:w="4729" w:type="dxa"/>
            <w:gridSpan w:val="9"/>
            <w:vAlign w:val="center"/>
          </w:tcPr>
          <w:p w14:paraId="4D719186" w14:textId="77777777" w:rsidR="00C16B9D" w:rsidRDefault="00C16B9D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priprave vode</w:t>
            </w:r>
          </w:p>
        </w:tc>
        <w:tc>
          <w:tcPr>
            <w:tcW w:w="160" w:type="dxa"/>
          </w:tcPr>
          <w:p w14:paraId="18E8A1F7" w14:textId="77777777" w:rsidR="00C16B9D" w:rsidRDefault="00C16B9D" w:rsidP="00B31781">
            <w:pPr>
              <w:jc w:val="center"/>
            </w:pPr>
          </w:p>
        </w:tc>
      </w:tr>
      <w:tr w:rsidR="00C16B9D" w14:paraId="36FEFDAF" w14:textId="77777777" w:rsidTr="004F7EF2">
        <w:trPr>
          <w:cantSplit/>
          <w:trHeight w:hRule="exact" w:val="369"/>
          <w:jc w:val="center"/>
        </w:trPr>
        <w:tc>
          <w:tcPr>
            <w:tcW w:w="160" w:type="dxa"/>
            <w:tcBorders>
              <w:bottom w:val="nil"/>
            </w:tcBorders>
          </w:tcPr>
          <w:p w14:paraId="4C2A6BE5" w14:textId="77777777" w:rsidR="00C16B9D" w:rsidRDefault="00C16B9D" w:rsidP="00B31781">
            <w:pPr>
              <w:jc w:val="center"/>
            </w:pPr>
          </w:p>
        </w:tc>
        <w:tc>
          <w:tcPr>
            <w:tcW w:w="532" w:type="dxa"/>
            <w:tcBorders>
              <w:bottom w:val="nil"/>
            </w:tcBorders>
            <w:vAlign w:val="center"/>
          </w:tcPr>
          <w:p w14:paraId="127A1EA4" w14:textId="77777777" w:rsidR="00C16B9D" w:rsidRPr="00971F09" w:rsidRDefault="00C16B9D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2.</w:t>
            </w:r>
          </w:p>
        </w:tc>
        <w:tc>
          <w:tcPr>
            <w:tcW w:w="4636" w:type="dxa"/>
            <w:gridSpan w:val="13"/>
            <w:tcBorders>
              <w:bottom w:val="nil"/>
            </w:tcBorders>
            <w:vAlign w:val="center"/>
          </w:tcPr>
          <w:p w14:paraId="71F62303" w14:textId="3C866CDB" w:rsidR="00C16B9D" w:rsidRDefault="006A6AF1" w:rsidP="007C1B08">
            <w:pPr>
              <w:rPr>
                <w:rFonts w:ascii="Arial Narrow" w:hAnsi="Arial Narrow"/>
                <w:i/>
                <w:sz w:val="24"/>
              </w:rPr>
            </w:pPr>
            <w:r w:rsidRPr="006A6AF1">
              <w:rPr>
                <w:rFonts w:ascii="Arial Narrow" w:hAnsi="Arial Narrow"/>
                <w:b/>
                <w:i/>
                <w:sz w:val="24"/>
              </w:rPr>
              <w:t xml:space="preserve">Upravljavec male </w:t>
            </w:r>
            <w:r w:rsidR="00A76855">
              <w:rPr>
                <w:rFonts w:ascii="Arial Narrow" w:hAnsi="Arial Narrow"/>
                <w:b/>
                <w:i/>
                <w:sz w:val="24"/>
              </w:rPr>
              <w:t>elektrarne</w:t>
            </w:r>
            <w:r w:rsidRPr="006A6AF1">
              <w:rPr>
                <w:rFonts w:ascii="Arial Narrow" w:hAnsi="Arial Narrow"/>
                <w:b/>
                <w:i/>
                <w:sz w:val="24"/>
              </w:rPr>
              <w:tab/>
            </w:r>
          </w:p>
        </w:tc>
        <w:tc>
          <w:tcPr>
            <w:tcW w:w="709" w:type="dxa"/>
            <w:gridSpan w:val="3"/>
            <w:tcBorders>
              <w:bottom w:val="nil"/>
            </w:tcBorders>
            <w:vAlign w:val="center"/>
          </w:tcPr>
          <w:p w14:paraId="0AAA1517" w14:textId="77777777" w:rsidR="00C16B9D" w:rsidRPr="00971F09" w:rsidRDefault="00C16B9D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23.</w:t>
            </w:r>
          </w:p>
        </w:tc>
        <w:tc>
          <w:tcPr>
            <w:tcW w:w="4729" w:type="dxa"/>
            <w:gridSpan w:val="9"/>
            <w:tcBorders>
              <w:bottom w:val="nil"/>
            </w:tcBorders>
            <w:vAlign w:val="center"/>
          </w:tcPr>
          <w:p w14:paraId="39F7D585" w14:textId="77777777" w:rsidR="00C16B9D" w:rsidRDefault="00C16B9D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Polnilec tehničnih plinov</w:t>
            </w:r>
          </w:p>
        </w:tc>
        <w:tc>
          <w:tcPr>
            <w:tcW w:w="160" w:type="dxa"/>
            <w:tcBorders>
              <w:bottom w:val="nil"/>
            </w:tcBorders>
          </w:tcPr>
          <w:p w14:paraId="73C711B3" w14:textId="77777777" w:rsidR="00C16B9D" w:rsidRDefault="00C16B9D" w:rsidP="00B31781">
            <w:pPr>
              <w:jc w:val="center"/>
            </w:pPr>
          </w:p>
        </w:tc>
      </w:tr>
      <w:tr w:rsidR="00C16B9D" w14:paraId="6E6AF198" w14:textId="77777777" w:rsidTr="00777F09">
        <w:trPr>
          <w:cantSplit/>
          <w:trHeight w:hRule="exact" w:val="503"/>
          <w:jc w:val="center"/>
        </w:trPr>
        <w:tc>
          <w:tcPr>
            <w:tcW w:w="160" w:type="dxa"/>
            <w:tcBorders>
              <w:bottom w:val="nil"/>
            </w:tcBorders>
          </w:tcPr>
          <w:p w14:paraId="6F56ED93" w14:textId="77777777" w:rsidR="00C16B9D" w:rsidRDefault="00C16B9D" w:rsidP="00B31781">
            <w:pPr>
              <w:jc w:val="center"/>
            </w:pPr>
          </w:p>
        </w:tc>
        <w:tc>
          <w:tcPr>
            <w:tcW w:w="10606" w:type="dxa"/>
            <w:gridSpan w:val="26"/>
            <w:tcBorders>
              <w:bottom w:val="nil"/>
            </w:tcBorders>
            <w:vAlign w:val="bottom"/>
          </w:tcPr>
          <w:p w14:paraId="74E519C9" w14:textId="77777777" w:rsidR="00C16B9D" w:rsidRDefault="00C16B9D" w:rsidP="00B3178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( obrni)</w:t>
            </w:r>
          </w:p>
        </w:tc>
        <w:tc>
          <w:tcPr>
            <w:tcW w:w="160" w:type="dxa"/>
            <w:tcBorders>
              <w:bottom w:val="nil"/>
            </w:tcBorders>
          </w:tcPr>
          <w:p w14:paraId="141B17C1" w14:textId="77777777" w:rsidR="00C16B9D" w:rsidRDefault="00C16B9D" w:rsidP="00B31781">
            <w:pPr>
              <w:jc w:val="center"/>
            </w:pPr>
          </w:p>
        </w:tc>
      </w:tr>
      <w:tr w:rsidR="00C16B9D" w14:paraId="5805847A" w14:textId="77777777" w:rsidTr="00777F09">
        <w:trPr>
          <w:cantSplit/>
          <w:trHeight w:hRule="exact" w:val="568"/>
          <w:jc w:val="center"/>
        </w:trPr>
        <w:tc>
          <w:tcPr>
            <w:tcW w:w="160" w:type="dxa"/>
            <w:tcBorders>
              <w:top w:val="nil"/>
              <w:bottom w:val="nil"/>
            </w:tcBorders>
          </w:tcPr>
          <w:p w14:paraId="17C3540D" w14:textId="77777777" w:rsidR="00C16B9D" w:rsidRDefault="00C16B9D" w:rsidP="00B31781">
            <w:pPr>
              <w:jc w:val="center"/>
            </w:pPr>
          </w:p>
        </w:tc>
        <w:tc>
          <w:tcPr>
            <w:tcW w:w="10606" w:type="dxa"/>
            <w:gridSpan w:val="26"/>
            <w:tcBorders>
              <w:top w:val="nil"/>
              <w:bottom w:val="nil"/>
            </w:tcBorders>
          </w:tcPr>
          <w:p w14:paraId="3B7C25B4" w14:textId="77777777" w:rsidR="00C16B9D" w:rsidRDefault="00C16B9D" w:rsidP="00C16B9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4BF3FF6" w14:textId="77777777" w:rsidR="00C16B9D" w:rsidRDefault="00C16B9D" w:rsidP="00B31781">
            <w:pPr>
              <w:jc w:val="center"/>
            </w:pPr>
          </w:p>
        </w:tc>
      </w:tr>
      <w:tr w:rsidR="00C16B9D" w14:paraId="14DE8DF6" w14:textId="77777777" w:rsidTr="00777F09">
        <w:trPr>
          <w:cantSplit/>
          <w:trHeight w:val="403"/>
          <w:jc w:val="center"/>
        </w:trPr>
        <w:tc>
          <w:tcPr>
            <w:tcW w:w="160" w:type="dxa"/>
            <w:tcBorders>
              <w:top w:val="nil"/>
            </w:tcBorders>
          </w:tcPr>
          <w:p w14:paraId="66B81A6E" w14:textId="77777777" w:rsidR="00C16B9D" w:rsidRDefault="00C16B9D" w:rsidP="00B31781">
            <w:pPr>
              <w:jc w:val="center"/>
            </w:pPr>
          </w:p>
        </w:tc>
        <w:tc>
          <w:tcPr>
            <w:tcW w:w="10766" w:type="dxa"/>
            <w:gridSpan w:val="27"/>
            <w:tcBorders>
              <w:top w:val="nil"/>
            </w:tcBorders>
            <w:vAlign w:val="bottom"/>
          </w:tcPr>
          <w:p w14:paraId="3FDACD32" w14:textId="77777777" w:rsidR="00C16B9D" w:rsidRDefault="00C16B9D" w:rsidP="00B317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Kandidat ima o strokovni usposobljenosti za dela in naloge za katere želi opravljati občasni preizkus znanja potrdilo</w:t>
            </w:r>
          </w:p>
          <w:p w14:paraId="47FECBD5" w14:textId="77777777" w:rsidR="00C16B9D" w:rsidRDefault="00C16B9D" w:rsidP="00B31781">
            <w:r>
              <w:rPr>
                <w:rFonts w:ascii="Arial Narrow" w:hAnsi="Arial Narrow"/>
                <w:b/>
                <w:sz w:val="24"/>
              </w:rPr>
              <w:t xml:space="preserve">  </w:t>
            </w:r>
            <w:r w:rsidRPr="00FD7E60">
              <w:rPr>
                <w:rFonts w:ascii="Arial Narrow" w:hAnsi="Arial Narrow"/>
                <w:b/>
                <w:sz w:val="24"/>
              </w:rPr>
              <w:t>( priloga 1)</w:t>
            </w:r>
            <w:r>
              <w:rPr>
                <w:rFonts w:ascii="Arial Narrow" w:hAnsi="Arial Narrow"/>
                <w:sz w:val="24"/>
              </w:rPr>
              <w:t>:</w:t>
            </w:r>
          </w:p>
        </w:tc>
      </w:tr>
      <w:tr w:rsidR="00C16B9D" w14:paraId="6CF41E13" w14:textId="77777777" w:rsidTr="004F7EF2">
        <w:trPr>
          <w:cantSplit/>
          <w:trHeight w:hRule="exact" w:val="591"/>
          <w:jc w:val="center"/>
        </w:trPr>
        <w:tc>
          <w:tcPr>
            <w:tcW w:w="160" w:type="dxa"/>
          </w:tcPr>
          <w:p w14:paraId="38F8D934" w14:textId="77777777" w:rsidR="00C16B9D" w:rsidRDefault="00C16B9D" w:rsidP="00B31781">
            <w:pPr>
              <w:jc w:val="center"/>
            </w:pPr>
          </w:p>
        </w:tc>
        <w:tc>
          <w:tcPr>
            <w:tcW w:w="935" w:type="dxa"/>
            <w:gridSpan w:val="2"/>
            <w:vAlign w:val="bottom"/>
          </w:tcPr>
          <w:p w14:paraId="3DB17AA1" w14:textId="77777777" w:rsidR="00C16B9D" w:rsidRDefault="00C16B9D" w:rsidP="00B3178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številka:</w:t>
            </w:r>
          </w:p>
        </w:tc>
        <w:tc>
          <w:tcPr>
            <w:tcW w:w="2840" w:type="dxa"/>
            <w:gridSpan w:val="8"/>
            <w:tcBorders>
              <w:bottom w:val="dotted" w:sz="2" w:space="0" w:color="auto"/>
            </w:tcBorders>
            <w:vAlign w:val="bottom"/>
          </w:tcPr>
          <w:p w14:paraId="5CBA4B0D" w14:textId="77777777" w:rsidR="00C16B9D" w:rsidRPr="003054BF" w:rsidRDefault="00C16B9D" w:rsidP="00CE6C32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590" w:type="dxa"/>
            <w:gridSpan w:val="5"/>
            <w:vAlign w:val="bottom"/>
          </w:tcPr>
          <w:p w14:paraId="71DE2662" w14:textId="77777777" w:rsidR="00C16B9D" w:rsidRDefault="00C16B9D" w:rsidP="00B31781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zdano dne :</w:t>
            </w:r>
          </w:p>
        </w:tc>
        <w:tc>
          <w:tcPr>
            <w:tcW w:w="5241" w:type="dxa"/>
            <w:gridSpan w:val="11"/>
            <w:tcBorders>
              <w:bottom w:val="dotted" w:sz="2" w:space="0" w:color="auto"/>
            </w:tcBorders>
            <w:vAlign w:val="bottom"/>
          </w:tcPr>
          <w:p w14:paraId="727376AF" w14:textId="77777777" w:rsidR="00C16B9D" w:rsidRDefault="00C16B9D" w:rsidP="00CE6C32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" w:type="dxa"/>
          </w:tcPr>
          <w:p w14:paraId="529D05CB" w14:textId="77777777" w:rsidR="00C16B9D" w:rsidRDefault="00C16B9D" w:rsidP="00B31781">
            <w:pPr>
              <w:jc w:val="center"/>
            </w:pPr>
          </w:p>
        </w:tc>
      </w:tr>
      <w:tr w:rsidR="00C16B9D" w14:paraId="28B312AF" w14:textId="77777777" w:rsidTr="004F7EF2">
        <w:trPr>
          <w:cantSplit/>
          <w:trHeight w:hRule="exact" w:val="591"/>
          <w:jc w:val="center"/>
        </w:trPr>
        <w:tc>
          <w:tcPr>
            <w:tcW w:w="160" w:type="dxa"/>
          </w:tcPr>
          <w:p w14:paraId="6C32BD3B" w14:textId="77777777" w:rsidR="00C16B9D" w:rsidRDefault="00C16B9D" w:rsidP="00B31781">
            <w:pPr>
              <w:jc w:val="center"/>
            </w:pPr>
          </w:p>
        </w:tc>
        <w:tc>
          <w:tcPr>
            <w:tcW w:w="5365" w:type="dxa"/>
            <w:gridSpan w:val="15"/>
            <w:vAlign w:val="bottom"/>
          </w:tcPr>
          <w:p w14:paraId="719263DC" w14:textId="77777777" w:rsidR="00C16B9D" w:rsidRDefault="00C16B9D" w:rsidP="00B317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andidat želi opravljati občasni preizkus znanja :</w:t>
            </w:r>
          </w:p>
        </w:tc>
        <w:tc>
          <w:tcPr>
            <w:tcW w:w="5241" w:type="dxa"/>
            <w:gridSpan w:val="11"/>
            <w:tcBorders>
              <w:bottom w:val="nil"/>
            </w:tcBorders>
            <w:vAlign w:val="bottom"/>
          </w:tcPr>
          <w:p w14:paraId="180DF0A0" w14:textId="77777777" w:rsidR="00C16B9D" w:rsidRDefault="00C16B9D" w:rsidP="00B3178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" w:type="dxa"/>
          </w:tcPr>
          <w:p w14:paraId="69D4EDC8" w14:textId="77777777" w:rsidR="00C16B9D" w:rsidRDefault="00C16B9D" w:rsidP="00B31781">
            <w:pPr>
              <w:jc w:val="center"/>
            </w:pPr>
          </w:p>
        </w:tc>
      </w:tr>
      <w:tr w:rsidR="00C16B9D" w14:paraId="56D2D67A" w14:textId="77777777" w:rsidTr="004F7EF2">
        <w:trPr>
          <w:cantSplit/>
          <w:trHeight w:hRule="exact" w:val="591"/>
          <w:jc w:val="center"/>
        </w:trPr>
        <w:tc>
          <w:tcPr>
            <w:tcW w:w="160" w:type="dxa"/>
          </w:tcPr>
          <w:p w14:paraId="78E0952B" w14:textId="77777777" w:rsidR="00C16B9D" w:rsidRDefault="00C16B9D" w:rsidP="00B31781">
            <w:pPr>
              <w:jc w:val="center"/>
            </w:pPr>
          </w:p>
        </w:tc>
        <w:tc>
          <w:tcPr>
            <w:tcW w:w="935" w:type="dxa"/>
            <w:gridSpan w:val="2"/>
            <w:vAlign w:val="bottom"/>
          </w:tcPr>
          <w:p w14:paraId="5AC78B67" w14:textId="77777777" w:rsidR="00C16B9D" w:rsidRDefault="00C16B9D" w:rsidP="00B317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ne :</w:t>
            </w:r>
          </w:p>
        </w:tc>
        <w:tc>
          <w:tcPr>
            <w:tcW w:w="3863" w:type="dxa"/>
            <w:gridSpan w:val="10"/>
            <w:tcBorders>
              <w:bottom w:val="dotted" w:sz="2" w:space="0" w:color="auto"/>
            </w:tcBorders>
            <w:vAlign w:val="bottom"/>
          </w:tcPr>
          <w:p w14:paraId="343BE721" w14:textId="09F3847C" w:rsidR="00C16B9D" w:rsidRPr="003054BF" w:rsidRDefault="00BF21C2" w:rsidP="00CE6C32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o zaključenem seminarju</w:t>
            </w:r>
          </w:p>
        </w:tc>
        <w:tc>
          <w:tcPr>
            <w:tcW w:w="567" w:type="dxa"/>
            <w:gridSpan w:val="3"/>
            <w:vAlign w:val="bottom"/>
          </w:tcPr>
          <w:p w14:paraId="791EA85D" w14:textId="77777777" w:rsidR="00C16B9D" w:rsidRDefault="00C16B9D" w:rsidP="00B31781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 :</w:t>
            </w:r>
          </w:p>
        </w:tc>
        <w:tc>
          <w:tcPr>
            <w:tcW w:w="5241" w:type="dxa"/>
            <w:gridSpan w:val="11"/>
            <w:tcBorders>
              <w:bottom w:val="dotted" w:sz="2" w:space="0" w:color="auto"/>
            </w:tcBorders>
            <w:vAlign w:val="bottom"/>
          </w:tcPr>
          <w:p w14:paraId="282DEDA6" w14:textId="4008AAF0" w:rsidR="00C16B9D" w:rsidRDefault="00CE2062" w:rsidP="00CE6C32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elju</w:t>
            </w:r>
          </w:p>
        </w:tc>
        <w:tc>
          <w:tcPr>
            <w:tcW w:w="160" w:type="dxa"/>
          </w:tcPr>
          <w:p w14:paraId="0502C882" w14:textId="77777777" w:rsidR="00C16B9D" w:rsidRDefault="00C16B9D" w:rsidP="00B31781">
            <w:pPr>
              <w:jc w:val="center"/>
            </w:pPr>
          </w:p>
        </w:tc>
      </w:tr>
      <w:tr w:rsidR="00C16B9D" w14:paraId="537B3D49" w14:textId="77777777" w:rsidTr="000D502C">
        <w:trPr>
          <w:cantSplit/>
          <w:trHeight w:val="281"/>
          <w:jc w:val="center"/>
        </w:trPr>
        <w:tc>
          <w:tcPr>
            <w:tcW w:w="160" w:type="dxa"/>
          </w:tcPr>
          <w:p w14:paraId="717AE973" w14:textId="77777777" w:rsidR="00C16B9D" w:rsidRDefault="00C16B9D" w:rsidP="00B31781">
            <w:pPr>
              <w:jc w:val="center"/>
            </w:pPr>
          </w:p>
        </w:tc>
        <w:tc>
          <w:tcPr>
            <w:tcW w:w="10606" w:type="dxa"/>
            <w:gridSpan w:val="26"/>
            <w:vAlign w:val="center"/>
          </w:tcPr>
          <w:p w14:paraId="135AC688" w14:textId="77777777" w:rsidR="00C16B9D" w:rsidRPr="002A75DD" w:rsidRDefault="00C16B9D" w:rsidP="002A75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datum željenega opravljanja preizkusa znanja po razpisu)                             ( kraj željenega opravljanja preizkusa znanja po razpisu)</w:t>
            </w:r>
          </w:p>
        </w:tc>
        <w:tc>
          <w:tcPr>
            <w:tcW w:w="160" w:type="dxa"/>
          </w:tcPr>
          <w:p w14:paraId="1C7F1CA9" w14:textId="77777777" w:rsidR="00C16B9D" w:rsidRDefault="00C16B9D" w:rsidP="00B31781">
            <w:pPr>
              <w:jc w:val="center"/>
            </w:pPr>
          </w:p>
        </w:tc>
      </w:tr>
      <w:tr w:rsidR="00C16B9D" w14:paraId="21DE2574" w14:textId="77777777" w:rsidTr="000D502C">
        <w:trPr>
          <w:cantSplit/>
          <w:trHeight w:val="281"/>
          <w:jc w:val="center"/>
        </w:trPr>
        <w:tc>
          <w:tcPr>
            <w:tcW w:w="160" w:type="dxa"/>
          </w:tcPr>
          <w:p w14:paraId="39EAF4B5" w14:textId="77777777" w:rsidR="00C16B9D" w:rsidRDefault="00C16B9D" w:rsidP="00B31781">
            <w:pPr>
              <w:jc w:val="center"/>
            </w:pPr>
          </w:p>
        </w:tc>
        <w:tc>
          <w:tcPr>
            <w:tcW w:w="10606" w:type="dxa"/>
            <w:gridSpan w:val="26"/>
            <w:vAlign w:val="center"/>
          </w:tcPr>
          <w:p w14:paraId="05BA9FC5" w14:textId="77777777" w:rsidR="00C16B9D" w:rsidRDefault="00C16B9D" w:rsidP="00B31781">
            <w:pPr>
              <w:rPr>
                <w:rFonts w:ascii="Arial Narrow" w:hAnsi="Arial Narrow"/>
                <w:sz w:val="24"/>
              </w:rPr>
            </w:pPr>
          </w:p>
          <w:p w14:paraId="638FFE23" w14:textId="77777777" w:rsidR="00C16B9D" w:rsidRPr="00DD1D1D" w:rsidRDefault="00C16B9D" w:rsidP="00BD29F1">
            <w:pPr>
              <w:rPr>
                <w:rFonts w:ascii="Arial Narrow" w:hAnsi="Arial Narrow"/>
                <w:sz w:val="24"/>
                <w:szCs w:val="24"/>
              </w:rPr>
            </w:pPr>
            <w:r w:rsidRPr="00DD1D1D">
              <w:rPr>
                <w:rFonts w:ascii="Arial Narrow" w:hAnsi="Arial Narrow"/>
                <w:sz w:val="24"/>
                <w:szCs w:val="24"/>
              </w:rPr>
              <w:t xml:space="preserve">Kandidat je preizkus znanja za druga dela in naloge iz 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DD1D1D">
              <w:rPr>
                <w:rFonts w:ascii="Arial Narrow" w:hAnsi="Arial Narrow"/>
                <w:sz w:val="24"/>
                <w:szCs w:val="24"/>
              </w:rPr>
              <w:t xml:space="preserve">.člena Pravilnika </w:t>
            </w:r>
            <w:r>
              <w:rPr>
                <w:rFonts w:ascii="Arial Narrow" w:hAnsi="Arial Narrow"/>
                <w:sz w:val="24"/>
                <w:szCs w:val="24"/>
              </w:rPr>
              <w:t xml:space="preserve"> (Ur.l. </w:t>
            </w:r>
            <w:r w:rsidRPr="00671FE8">
              <w:rPr>
                <w:rFonts w:ascii="Arial Narrow" w:hAnsi="Arial Narrow"/>
                <w:sz w:val="24"/>
                <w:szCs w:val="24"/>
              </w:rPr>
              <w:t xml:space="preserve">RS, št. </w:t>
            </w:r>
            <w:r>
              <w:rPr>
                <w:rFonts w:ascii="Arial Narrow" w:hAnsi="Arial Narrow"/>
                <w:sz w:val="24"/>
                <w:szCs w:val="24"/>
              </w:rPr>
              <w:t>92/</w:t>
            </w:r>
            <w:r w:rsidR="00BD29F1">
              <w:rPr>
                <w:rFonts w:ascii="Arial Narrow" w:hAnsi="Arial Narrow"/>
                <w:sz w:val="24"/>
                <w:szCs w:val="24"/>
              </w:rPr>
              <w:t>15, 175/20 in 63/23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  <w:r w:rsidRPr="00DD1D1D">
              <w:rPr>
                <w:rFonts w:ascii="Arial Narrow" w:hAnsi="Arial Narrow"/>
                <w:sz w:val="24"/>
                <w:szCs w:val="24"/>
              </w:rPr>
              <w:t xml:space="preserve"> že opravljal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16FE">
              <w:rPr>
                <w:rFonts w:ascii="Arial Narrow" w:hAnsi="Arial Narrow"/>
                <w:b/>
                <w:sz w:val="24"/>
                <w:szCs w:val="24"/>
              </w:rPr>
              <w:t>(priloga 2)</w:t>
            </w:r>
            <w:r w:rsidRPr="00DD1D1D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60" w:type="dxa"/>
          </w:tcPr>
          <w:p w14:paraId="2615800C" w14:textId="77777777" w:rsidR="00C16B9D" w:rsidRDefault="00C16B9D" w:rsidP="00B31781">
            <w:pPr>
              <w:jc w:val="center"/>
            </w:pPr>
          </w:p>
        </w:tc>
      </w:tr>
      <w:tr w:rsidR="00C16B9D" w14:paraId="04D64B70" w14:textId="77777777" w:rsidTr="004F7EF2">
        <w:trPr>
          <w:cantSplit/>
          <w:trHeight w:val="554"/>
          <w:jc w:val="center"/>
        </w:trPr>
        <w:tc>
          <w:tcPr>
            <w:tcW w:w="160" w:type="dxa"/>
          </w:tcPr>
          <w:p w14:paraId="624F857E" w14:textId="77777777" w:rsidR="00C16B9D" w:rsidRDefault="00C16B9D" w:rsidP="00B31781">
            <w:pPr>
              <w:jc w:val="center"/>
            </w:pPr>
          </w:p>
        </w:tc>
        <w:tc>
          <w:tcPr>
            <w:tcW w:w="935" w:type="dxa"/>
            <w:gridSpan w:val="2"/>
            <w:vAlign w:val="bottom"/>
          </w:tcPr>
          <w:p w14:paraId="1FC10F03" w14:textId="77777777" w:rsidR="00C16B9D" w:rsidRDefault="00C16B9D" w:rsidP="00B317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ne :</w:t>
            </w:r>
          </w:p>
        </w:tc>
        <w:tc>
          <w:tcPr>
            <w:tcW w:w="1557" w:type="dxa"/>
            <w:gridSpan w:val="4"/>
            <w:tcBorders>
              <w:bottom w:val="dotted" w:sz="2" w:space="0" w:color="auto"/>
            </w:tcBorders>
            <w:vAlign w:val="bottom"/>
          </w:tcPr>
          <w:p w14:paraId="4C69B091" w14:textId="77777777" w:rsidR="00C16B9D" w:rsidRPr="003054BF" w:rsidRDefault="00C16B9D" w:rsidP="00CE6C32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710" w:type="dxa"/>
            <w:gridSpan w:val="3"/>
            <w:vAlign w:val="bottom"/>
          </w:tcPr>
          <w:p w14:paraId="0DA799A6" w14:textId="77777777" w:rsidR="00C16B9D" w:rsidRDefault="00C16B9D" w:rsidP="00B31781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za :</w:t>
            </w:r>
          </w:p>
        </w:tc>
        <w:tc>
          <w:tcPr>
            <w:tcW w:w="7404" w:type="dxa"/>
            <w:gridSpan w:val="17"/>
            <w:tcBorders>
              <w:bottom w:val="dotted" w:sz="2" w:space="0" w:color="auto"/>
            </w:tcBorders>
            <w:vAlign w:val="bottom"/>
          </w:tcPr>
          <w:p w14:paraId="71BE2927" w14:textId="77777777" w:rsidR="00C16B9D" w:rsidRDefault="00C16B9D" w:rsidP="00CE6C32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" w:type="dxa"/>
          </w:tcPr>
          <w:p w14:paraId="273DB1AF" w14:textId="77777777" w:rsidR="00C16B9D" w:rsidRDefault="00C16B9D" w:rsidP="00B31781">
            <w:pPr>
              <w:jc w:val="center"/>
            </w:pPr>
          </w:p>
        </w:tc>
      </w:tr>
      <w:tr w:rsidR="00C16B9D" w14:paraId="08D3E156" w14:textId="77777777" w:rsidTr="004F7EF2">
        <w:trPr>
          <w:cantSplit/>
          <w:trHeight w:val="239"/>
          <w:jc w:val="center"/>
        </w:trPr>
        <w:tc>
          <w:tcPr>
            <w:tcW w:w="160" w:type="dxa"/>
          </w:tcPr>
          <w:p w14:paraId="2C18B864" w14:textId="77777777" w:rsidR="00C16B9D" w:rsidRDefault="00C16B9D" w:rsidP="00B31781">
            <w:pPr>
              <w:jc w:val="center"/>
            </w:pPr>
          </w:p>
        </w:tc>
        <w:tc>
          <w:tcPr>
            <w:tcW w:w="3202" w:type="dxa"/>
            <w:gridSpan w:val="9"/>
            <w:vAlign w:val="bottom"/>
          </w:tcPr>
          <w:p w14:paraId="4B66B0B7" w14:textId="77777777" w:rsidR="00C16B9D" w:rsidRDefault="00C16B9D" w:rsidP="00B3178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7404" w:type="dxa"/>
            <w:gridSpan w:val="17"/>
            <w:vAlign w:val="center"/>
          </w:tcPr>
          <w:p w14:paraId="3D9634E5" w14:textId="77777777" w:rsidR="00C16B9D" w:rsidRPr="005C672B" w:rsidRDefault="00C16B9D" w:rsidP="00BE68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ela in naloge za katerega že ima veljavno potrdilo, ki ni starejše od dveh let)</w:t>
            </w:r>
          </w:p>
        </w:tc>
        <w:tc>
          <w:tcPr>
            <w:tcW w:w="160" w:type="dxa"/>
          </w:tcPr>
          <w:p w14:paraId="46781BEB" w14:textId="77777777" w:rsidR="00C16B9D" w:rsidRDefault="00C16B9D" w:rsidP="00B31781">
            <w:pPr>
              <w:jc w:val="center"/>
            </w:pPr>
          </w:p>
        </w:tc>
      </w:tr>
      <w:tr w:rsidR="00C16B9D" w14:paraId="7ADEFA76" w14:textId="77777777" w:rsidTr="00BD29F1">
        <w:trPr>
          <w:cantSplit/>
          <w:trHeight w:val="548"/>
          <w:jc w:val="center"/>
        </w:trPr>
        <w:tc>
          <w:tcPr>
            <w:tcW w:w="160" w:type="dxa"/>
          </w:tcPr>
          <w:p w14:paraId="43786759" w14:textId="77777777" w:rsidR="00C16B9D" w:rsidRDefault="00C16B9D" w:rsidP="00B31781">
            <w:pPr>
              <w:jc w:val="center"/>
            </w:pPr>
          </w:p>
        </w:tc>
        <w:tc>
          <w:tcPr>
            <w:tcW w:w="8451" w:type="dxa"/>
            <w:gridSpan w:val="23"/>
            <w:vAlign w:val="bottom"/>
          </w:tcPr>
          <w:p w14:paraId="7D21A9A1" w14:textId="77777777" w:rsidR="00C16B9D" w:rsidRDefault="00C16B9D" w:rsidP="00B317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številka potrdila o tem preizkusu znanja je:</w:t>
            </w:r>
          </w:p>
        </w:tc>
        <w:tc>
          <w:tcPr>
            <w:tcW w:w="2155" w:type="dxa"/>
            <w:gridSpan w:val="3"/>
            <w:tcBorders>
              <w:bottom w:val="dotted" w:sz="2" w:space="0" w:color="auto"/>
            </w:tcBorders>
            <w:vAlign w:val="bottom"/>
          </w:tcPr>
          <w:p w14:paraId="0F757FB3" w14:textId="77777777" w:rsidR="00C16B9D" w:rsidRPr="001876BA" w:rsidRDefault="00C16B9D" w:rsidP="00CE6C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0" w:type="dxa"/>
          </w:tcPr>
          <w:p w14:paraId="29B0B365" w14:textId="77777777" w:rsidR="00C16B9D" w:rsidRDefault="00C16B9D" w:rsidP="00B31781">
            <w:pPr>
              <w:jc w:val="center"/>
            </w:pPr>
          </w:p>
        </w:tc>
      </w:tr>
      <w:tr w:rsidR="00C16B9D" w14:paraId="6C1286F8" w14:textId="77777777" w:rsidTr="000D502C">
        <w:trPr>
          <w:cantSplit/>
          <w:trHeight w:val="353"/>
          <w:jc w:val="center"/>
        </w:trPr>
        <w:tc>
          <w:tcPr>
            <w:tcW w:w="160" w:type="dxa"/>
          </w:tcPr>
          <w:p w14:paraId="573B79BA" w14:textId="77777777" w:rsidR="00C16B9D" w:rsidRDefault="00C16B9D" w:rsidP="00B31781">
            <w:pPr>
              <w:jc w:val="center"/>
            </w:pPr>
          </w:p>
        </w:tc>
        <w:tc>
          <w:tcPr>
            <w:tcW w:w="10606" w:type="dxa"/>
            <w:gridSpan w:val="26"/>
            <w:vAlign w:val="bottom"/>
          </w:tcPr>
          <w:p w14:paraId="1FB9ADF6" w14:textId="77777777" w:rsidR="00C16B9D" w:rsidRDefault="00C16B9D" w:rsidP="00B31781">
            <w:pPr>
              <w:jc w:val="center"/>
            </w:pPr>
          </w:p>
        </w:tc>
        <w:tc>
          <w:tcPr>
            <w:tcW w:w="160" w:type="dxa"/>
          </w:tcPr>
          <w:p w14:paraId="31538498" w14:textId="77777777" w:rsidR="00C16B9D" w:rsidRDefault="00C16B9D" w:rsidP="00B31781">
            <w:pPr>
              <w:jc w:val="center"/>
            </w:pPr>
          </w:p>
        </w:tc>
      </w:tr>
      <w:tr w:rsidR="00C16B9D" w14:paraId="6547B381" w14:textId="77777777" w:rsidTr="000D502C">
        <w:trPr>
          <w:cantSplit/>
          <w:trHeight w:val="583"/>
          <w:jc w:val="center"/>
        </w:trPr>
        <w:tc>
          <w:tcPr>
            <w:tcW w:w="160" w:type="dxa"/>
          </w:tcPr>
          <w:p w14:paraId="1DD0CA70" w14:textId="77777777" w:rsidR="00C16B9D" w:rsidRDefault="00C16B9D" w:rsidP="00B31781">
            <w:pPr>
              <w:jc w:val="center"/>
            </w:pPr>
          </w:p>
        </w:tc>
        <w:tc>
          <w:tcPr>
            <w:tcW w:w="10606" w:type="dxa"/>
            <w:gridSpan w:val="26"/>
            <w:vAlign w:val="bottom"/>
          </w:tcPr>
          <w:p w14:paraId="6DF2E55B" w14:textId="77777777" w:rsidR="00C16B9D" w:rsidRDefault="00C16B9D" w:rsidP="00B317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orebitni drugi podatki in pripombe za opravljanje občasnega preizkusa znanja:</w:t>
            </w:r>
          </w:p>
        </w:tc>
        <w:tc>
          <w:tcPr>
            <w:tcW w:w="160" w:type="dxa"/>
          </w:tcPr>
          <w:p w14:paraId="1A55B684" w14:textId="77777777" w:rsidR="00C16B9D" w:rsidRDefault="00C16B9D" w:rsidP="00B31781">
            <w:pPr>
              <w:jc w:val="center"/>
            </w:pPr>
          </w:p>
        </w:tc>
      </w:tr>
      <w:tr w:rsidR="00C16B9D" w14:paraId="55E897E9" w14:textId="77777777" w:rsidTr="00BE5F1A">
        <w:trPr>
          <w:cantSplit/>
          <w:trHeight w:val="539"/>
          <w:jc w:val="center"/>
        </w:trPr>
        <w:tc>
          <w:tcPr>
            <w:tcW w:w="160" w:type="dxa"/>
          </w:tcPr>
          <w:p w14:paraId="0ABE35A2" w14:textId="77777777" w:rsidR="00C16B9D" w:rsidRDefault="00C16B9D" w:rsidP="00B31781">
            <w:pPr>
              <w:jc w:val="center"/>
            </w:pPr>
          </w:p>
        </w:tc>
        <w:tc>
          <w:tcPr>
            <w:tcW w:w="10606" w:type="dxa"/>
            <w:gridSpan w:val="26"/>
            <w:tcBorders>
              <w:bottom w:val="dotted" w:sz="2" w:space="0" w:color="auto"/>
            </w:tcBorders>
            <w:vAlign w:val="bottom"/>
          </w:tcPr>
          <w:p w14:paraId="3E1C2C31" w14:textId="77777777" w:rsidR="00C16B9D" w:rsidRDefault="00C16B9D" w:rsidP="00CE6C32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" w:type="dxa"/>
          </w:tcPr>
          <w:p w14:paraId="59D8314F" w14:textId="77777777" w:rsidR="00C16B9D" w:rsidRDefault="00C16B9D" w:rsidP="00B31781">
            <w:pPr>
              <w:jc w:val="center"/>
            </w:pPr>
          </w:p>
        </w:tc>
      </w:tr>
      <w:tr w:rsidR="00C16B9D" w14:paraId="510D743F" w14:textId="77777777" w:rsidTr="00BE5F1A">
        <w:trPr>
          <w:cantSplit/>
          <w:trHeight w:val="565"/>
          <w:jc w:val="center"/>
        </w:trPr>
        <w:tc>
          <w:tcPr>
            <w:tcW w:w="160" w:type="dxa"/>
          </w:tcPr>
          <w:p w14:paraId="5718BB48" w14:textId="77777777" w:rsidR="00C16B9D" w:rsidRDefault="00C16B9D" w:rsidP="00B31781">
            <w:pPr>
              <w:jc w:val="center"/>
            </w:pPr>
          </w:p>
        </w:tc>
        <w:tc>
          <w:tcPr>
            <w:tcW w:w="10606" w:type="dxa"/>
            <w:gridSpan w:val="2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AD599BD" w14:textId="77777777" w:rsidR="00C16B9D" w:rsidRDefault="00C16B9D" w:rsidP="00CE6C32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60" w:type="dxa"/>
          </w:tcPr>
          <w:p w14:paraId="1F77C6AC" w14:textId="77777777" w:rsidR="00C16B9D" w:rsidRDefault="00C16B9D" w:rsidP="00B31781">
            <w:pPr>
              <w:jc w:val="center"/>
            </w:pPr>
          </w:p>
        </w:tc>
      </w:tr>
      <w:tr w:rsidR="00C16B9D" w14:paraId="79E4210C" w14:textId="77777777" w:rsidTr="00BE5F1A">
        <w:trPr>
          <w:cantSplit/>
          <w:trHeight w:val="638"/>
          <w:jc w:val="center"/>
        </w:trPr>
        <w:tc>
          <w:tcPr>
            <w:tcW w:w="160" w:type="dxa"/>
          </w:tcPr>
          <w:p w14:paraId="0C3184D5" w14:textId="77777777" w:rsidR="00C16B9D" w:rsidRDefault="00C16B9D" w:rsidP="00B31781">
            <w:pPr>
              <w:jc w:val="center"/>
            </w:pPr>
          </w:p>
        </w:tc>
        <w:tc>
          <w:tcPr>
            <w:tcW w:w="10606" w:type="dxa"/>
            <w:gridSpan w:val="26"/>
            <w:tcBorders>
              <w:top w:val="dotted" w:sz="2" w:space="0" w:color="auto"/>
            </w:tcBorders>
          </w:tcPr>
          <w:p w14:paraId="62C1A117" w14:textId="77777777" w:rsidR="00C16B9D" w:rsidRDefault="00C16B9D" w:rsidP="00B31781">
            <w:pPr>
              <w:jc w:val="center"/>
            </w:pPr>
          </w:p>
        </w:tc>
        <w:tc>
          <w:tcPr>
            <w:tcW w:w="160" w:type="dxa"/>
          </w:tcPr>
          <w:p w14:paraId="394DD4A9" w14:textId="77777777" w:rsidR="00C16B9D" w:rsidRDefault="00C16B9D" w:rsidP="00B31781">
            <w:pPr>
              <w:jc w:val="center"/>
            </w:pPr>
          </w:p>
        </w:tc>
      </w:tr>
      <w:tr w:rsidR="009B1BFA" w14:paraId="3A6C59D3" w14:textId="77777777" w:rsidTr="004F7EF2">
        <w:trPr>
          <w:cantSplit/>
          <w:trHeight w:val="281"/>
          <w:jc w:val="center"/>
        </w:trPr>
        <w:tc>
          <w:tcPr>
            <w:tcW w:w="160" w:type="dxa"/>
          </w:tcPr>
          <w:p w14:paraId="3FD4B867" w14:textId="77777777" w:rsidR="009B1BFA" w:rsidRDefault="009B1BFA" w:rsidP="00B31781">
            <w:pPr>
              <w:jc w:val="center"/>
            </w:pPr>
          </w:p>
        </w:tc>
        <w:tc>
          <w:tcPr>
            <w:tcW w:w="2492" w:type="dxa"/>
            <w:gridSpan w:val="6"/>
            <w:tcBorders>
              <w:bottom w:val="dotted" w:sz="2" w:space="0" w:color="auto"/>
            </w:tcBorders>
            <w:vAlign w:val="bottom"/>
          </w:tcPr>
          <w:p w14:paraId="5EB328C0" w14:textId="77777777" w:rsidR="009B1BFA" w:rsidRDefault="009B1BFA" w:rsidP="00CE6C32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710" w:type="dxa"/>
            <w:gridSpan w:val="3"/>
            <w:vAlign w:val="bottom"/>
          </w:tcPr>
          <w:p w14:paraId="1A2F25B8" w14:textId="77777777" w:rsidR="009B1BFA" w:rsidRDefault="009B1BFA" w:rsidP="00B3178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dne:</w:t>
            </w:r>
          </w:p>
        </w:tc>
        <w:tc>
          <w:tcPr>
            <w:tcW w:w="1314" w:type="dxa"/>
            <w:gridSpan w:val="2"/>
            <w:tcBorders>
              <w:bottom w:val="dotted" w:sz="2" w:space="0" w:color="auto"/>
            </w:tcBorders>
            <w:vAlign w:val="bottom"/>
          </w:tcPr>
          <w:p w14:paraId="1DC6C0C3" w14:textId="77777777" w:rsidR="009B1BFA" w:rsidRDefault="009B1BFA" w:rsidP="00CE6C32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6090" w:type="dxa"/>
            <w:gridSpan w:val="15"/>
          </w:tcPr>
          <w:p w14:paraId="6CDDC62A" w14:textId="77777777" w:rsidR="009B1BFA" w:rsidRDefault="009B1BFA" w:rsidP="00B31781">
            <w:pPr>
              <w:jc w:val="center"/>
            </w:pPr>
          </w:p>
        </w:tc>
        <w:tc>
          <w:tcPr>
            <w:tcW w:w="160" w:type="dxa"/>
          </w:tcPr>
          <w:p w14:paraId="1308247C" w14:textId="77777777" w:rsidR="009B1BFA" w:rsidRDefault="009B1BFA" w:rsidP="00B31781">
            <w:pPr>
              <w:jc w:val="center"/>
            </w:pPr>
          </w:p>
        </w:tc>
      </w:tr>
      <w:tr w:rsidR="00C16B9D" w14:paraId="402CCD2B" w14:textId="77777777" w:rsidTr="004F7EF2">
        <w:trPr>
          <w:cantSplit/>
          <w:trHeight w:val="982"/>
          <w:jc w:val="center"/>
        </w:trPr>
        <w:tc>
          <w:tcPr>
            <w:tcW w:w="160" w:type="dxa"/>
          </w:tcPr>
          <w:p w14:paraId="69BED701" w14:textId="77777777" w:rsidR="00C16B9D" w:rsidRDefault="00C16B9D" w:rsidP="00B31781">
            <w:pPr>
              <w:jc w:val="center"/>
            </w:pPr>
          </w:p>
        </w:tc>
        <w:tc>
          <w:tcPr>
            <w:tcW w:w="532" w:type="dxa"/>
            <w:tcBorders>
              <w:top w:val="dotted" w:sz="2" w:space="0" w:color="auto"/>
            </w:tcBorders>
          </w:tcPr>
          <w:p w14:paraId="594B3C05" w14:textId="77777777" w:rsidR="00C16B9D" w:rsidRDefault="00C16B9D" w:rsidP="00B31781">
            <w:pPr>
              <w:jc w:val="center"/>
            </w:pPr>
          </w:p>
        </w:tc>
        <w:tc>
          <w:tcPr>
            <w:tcW w:w="196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64A72EB" w14:textId="77777777" w:rsidR="00C16B9D" w:rsidRDefault="00C16B9D" w:rsidP="00B3178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10" w:type="dxa"/>
            <w:gridSpan w:val="3"/>
          </w:tcPr>
          <w:p w14:paraId="612778D0" w14:textId="77777777" w:rsidR="00C16B9D" w:rsidRDefault="00C16B9D" w:rsidP="00B31781">
            <w:pPr>
              <w:jc w:val="center"/>
            </w:pPr>
          </w:p>
        </w:tc>
        <w:tc>
          <w:tcPr>
            <w:tcW w:w="7404" w:type="dxa"/>
            <w:gridSpan w:val="17"/>
            <w:vAlign w:val="bottom"/>
          </w:tcPr>
          <w:p w14:paraId="42529C6D" w14:textId="3C184149" w:rsidR="00C16B9D" w:rsidRDefault="00BA3709" w:rsidP="00B3178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                                               ( Xxxx  Xxxx )</w:t>
            </w:r>
          </w:p>
        </w:tc>
        <w:tc>
          <w:tcPr>
            <w:tcW w:w="160" w:type="dxa"/>
          </w:tcPr>
          <w:p w14:paraId="7647EBC5" w14:textId="77777777" w:rsidR="00C16B9D" w:rsidRDefault="00C16B9D" w:rsidP="00B31781">
            <w:pPr>
              <w:jc w:val="center"/>
            </w:pPr>
          </w:p>
        </w:tc>
      </w:tr>
      <w:tr w:rsidR="00C16B9D" w14:paraId="0B6DF5CB" w14:textId="77777777" w:rsidTr="004F7EF2">
        <w:trPr>
          <w:cantSplit/>
          <w:trHeight w:val="281"/>
          <w:jc w:val="center"/>
        </w:trPr>
        <w:tc>
          <w:tcPr>
            <w:tcW w:w="160" w:type="dxa"/>
            <w:tcBorders>
              <w:bottom w:val="nil"/>
            </w:tcBorders>
          </w:tcPr>
          <w:p w14:paraId="11C7B3FB" w14:textId="77777777" w:rsidR="00C16B9D" w:rsidRDefault="00C16B9D" w:rsidP="00B31781">
            <w:pPr>
              <w:jc w:val="center"/>
            </w:pPr>
          </w:p>
        </w:tc>
        <w:tc>
          <w:tcPr>
            <w:tcW w:w="532" w:type="dxa"/>
            <w:tcBorders>
              <w:bottom w:val="nil"/>
            </w:tcBorders>
          </w:tcPr>
          <w:p w14:paraId="355050FE" w14:textId="77777777" w:rsidR="00C16B9D" w:rsidRDefault="00C16B9D" w:rsidP="00B31781">
            <w:pPr>
              <w:jc w:val="center"/>
            </w:pPr>
          </w:p>
        </w:tc>
        <w:tc>
          <w:tcPr>
            <w:tcW w:w="1960" w:type="dxa"/>
            <w:gridSpan w:val="5"/>
            <w:tcBorders>
              <w:bottom w:val="nil"/>
            </w:tcBorders>
          </w:tcPr>
          <w:p w14:paraId="653FEB93" w14:textId="77777777" w:rsidR="00C16B9D" w:rsidRDefault="00C16B9D" w:rsidP="00B3178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(  podpis  kandidata )</w:t>
            </w:r>
          </w:p>
        </w:tc>
        <w:tc>
          <w:tcPr>
            <w:tcW w:w="4432" w:type="dxa"/>
            <w:gridSpan w:val="15"/>
            <w:tcBorders>
              <w:bottom w:val="nil"/>
            </w:tcBorders>
          </w:tcPr>
          <w:p w14:paraId="603D554B" w14:textId="77777777" w:rsidR="00C16B9D" w:rsidRDefault="00C16B9D" w:rsidP="00B31781">
            <w:pPr>
              <w:jc w:val="center"/>
            </w:pPr>
          </w:p>
        </w:tc>
        <w:tc>
          <w:tcPr>
            <w:tcW w:w="3682" w:type="dxa"/>
            <w:gridSpan w:val="5"/>
            <w:tcBorders>
              <w:top w:val="dotted" w:sz="2" w:space="0" w:color="auto"/>
              <w:bottom w:val="nil"/>
            </w:tcBorders>
          </w:tcPr>
          <w:p w14:paraId="2BFE17DB" w14:textId="77777777" w:rsidR="00C16B9D" w:rsidRDefault="00C16B9D" w:rsidP="00FC56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( podpis odgovorne osebe</w:t>
            </w:r>
            <w:r w:rsidR="009D2CDA">
              <w:rPr>
                <w:rFonts w:ascii="Arial Narrow" w:hAnsi="Arial Narrow"/>
                <w:b/>
              </w:rPr>
              <w:t xml:space="preserve"> prijavitelja</w:t>
            </w:r>
            <w:r w:rsidR="00D712DF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60" w:type="dxa"/>
            <w:tcBorders>
              <w:bottom w:val="nil"/>
            </w:tcBorders>
          </w:tcPr>
          <w:p w14:paraId="4DE5FED4" w14:textId="77777777" w:rsidR="00C16B9D" w:rsidRDefault="00C16B9D" w:rsidP="00B31781">
            <w:pPr>
              <w:jc w:val="center"/>
            </w:pPr>
          </w:p>
        </w:tc>
      </w:tr>
      <w:tr w:rsidR="00C16B9D" w14:paraId="16FE63E3" w14:textId="77777777" w:rsidTr="00793802">
        <w:trPr>
          <w:cantSplit/>
          <w:trHeight w:val="561"/>
          <w:jc w:val="center"/>
        </w:trPr>
        <w:tc>
          <w:tcPr>
            <w:tcW w:w="160" w:type="dxa"/>
            <w:tcBorders>
              <w:bottom w:val="nil"/>
            </w:tcBorders>
          </w:tcPr>
          <w:p w14:paraId="147B1A01" w14:textId="77777777" w:rsidR="00C16B9D" w:rsidRDefault="00C16B9D" w:rsidP="00B31781">
            <w:pPr>
              <w:jc w:val="center"/>
            </w:pPr>
          </w:p>
        </w:tc>
        <w:tc>
          <w:tcPr>
            <w:tcW w:w="10606" w:type="dxa"/>
            <w:gridSpan w:val="26"/>
            <w:tcBorders>
              <w:bottom w:val="nil"/>
            </w:tcBorders>
            <w:vAlign w:val="bottom"/>
          </w:tcPr>
          <w:p w14:paraId="51A1671D" w14:textId="77777777" w:rsidR="00C16B9D" w:rsidRDefault="00C16B9D" w:rsidP="00B3178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žig</w:t>
            </w:r>
          </w:p>
        </w:tc>
        <w:tc>
          <w:tcPr>
            <w:tcW w:w="160" w:type="dxa"/>
            <w:tcBorders>
              <w:bottom w:val="nil"/>
            </w:tcBorders>
          </w:tcPr>
          <w:p w14:paraId="37FD99B4" w14:textId="77777777" w:rsidR="00C16B9D" w:rsidRDefault="00C16B9D" w:rsidP="00B31781">
            <w:pPr>
              <w:jc w:val="center"/>
            </w:pPr>
          </w:p>
        </w:tc>
      </w:tr>
    </w:tbl>
    <w:p w14:paraId="384AB89B" w14:textId="77777777" w:rsidR="00994B52" w:rsidRDefault="00994B52">
      <w:pPr>
        <w:jc w:val="both"/>
        <w:rPr>
          <w:rFonts w:ascii="Arial" w:hAnsi="Arial"/>
          <w:b/>
        </w:rPr>
      </w:pPr>
    </w:p>
    <w:p w14:paraId="2598F48B" w14:textId="77777777" w:rsidR="00994B52" w:rsidRDefault="00994B52">
      <w:pPr>
        <w:jc w:val="both"/>
        <w:rPr>
          <w:rFonts w:ascii="Arial" w:hAnsi="Arial"/>
          <w:sz w:val="22"/>
        </w:rPr>
      </w:pPr>
    </w:p>
    <w:p w14:paraId="77EA30FD" w14:textId="77777777" w:rsidR="00994B52" w:rsidRPr="003507BE" w:rsidRDefault="00994B52">
      <w:pPr>
        <w:rPr>
          <w:rFonts w:ascii="Arial Narrow" w:hAnsi="Arial Narrow"/>
          <w:b/>
          <w:sz w:val="24"/>
          <w:u w:val="single"/>
        </w:rPr>
      </w:pPr>
      <w:r w:rsidRPr="001C0F6B">
        <w:rPr>
          <w:rFonts w:ascii="Arial Narrow" w:hAnsi="Arial Narrow"/>
          <w:b/>
          <w:sz w:val="28"/>
          <w:szCs w:val="28"/>
          <w:u w:val="single"/>
        </w:rPr>
        <w:t>PRILOGE</w:t>
      </w:r>
      <w:r w:rsidRPr="003507BE">
        <w:rPr>
          <w:rFonts w:ascii="Arial Narrow" w:hAnsi="Arial Narrow"/>
          <w:b/>
          <w:sz w:val="24"/>
          <w:u w:val="single"/>
        </w:rPr>
        <w:t>:</w:t>
      </w:r>
    </w:p>
    <w:p w14:paraId="6E665876" w14:textId="77777777" w:rsidR="00994B52" w:rsidRDefault="00994B52" w:rsidP="002F201F">
      <w:pPr>
        <w:spacing w:line="120" w:lineRule="auto"/>
        <w:rPr>
          <w:rFonts w:ascii="Arial Narrow" w:hAnsi="Arial Narrow"/>
          <w:sz w:val="24"/>
        </w:rPr>
      </w:pPr>
    </w:p>
    <w:p w14:paraId="675C9F20" w14:textId="77777777" w:rsidR="00FC1A11" w:rsidRDefault="00994B52" w:rsidP="004B144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1.  Dokazila o </w:t>
      </w:r>
      <w:r w:rsidR="004B1446">
        <w:rPr>
          <w:rFonts w:ascii="Arial Narrow" w:hAnsi="Arial Narrow"/>
          <w:sz w:val="24"/>
        </w:rPr>
        <w:t>prvem oz. predhodno opravljenem prei</w:t>
      </w:r>
      <w:r w:rsidR="00D5128B">
        <w:rPr>
          <w:rFonts w:ascii="Arial Narrow" w:hAnsi="Arial Narrow"/>
          <w:sz w:val="24"/>
        </w:rPr>
        <w:t>z</w:t>
      </w:r>
      <w:r w:rsidR="004B1446">
        <w:rPr>
          <w:rFonts w:ascii="Arial Narrow" w:hAnsi="Arial Narrow"/>
          <w:sz w:val="24"/>
        </w:rPr>
        <w:t>kusu znanja</w:t>
      </w:r>
    </w:p>
    <w:p w14:paraId="67517CFE" w14:textId="77777777" w:rsidR="00994B52" w:rsidRDefault="00994B52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2.  </w:t>
      </w:r>
      <w:r w:rsidR="00FC1A11">
        <w:rPr>
          <w:rFonts w:ascii="Arial Narrow" w:hAnsi="Arial Narrow"/>
          <w:sz w:val="24"/>
        </w:rPr>
        <w:t>Dokazilo o že opravljenem preizkus</w:t>
      </w:r>
      <w:r w:rsidR="00F43D50">
        <w:rPr>
          <w:rFonts w:ascii="Arial Narrow" w:hAnsi="Arial Narrow"/>
          <w:sz w:val="24"/>
        </w:rPr>
        <w:t>u</w:t>
      </w:r>
      <w:r w:rsidR="00FC1A11">
        <w:rPr>
          <w:rFonts w:ascii="Arial Narrow" w:hAnsi="Arial Narrow"/>
          <w:sz w:val="24"/>
        </w:rPr>
        <w:t xml:space="preserve"> znanja za drug naziv</w:t>
      </w:r>
    </w:p>
    <w:p w14:paraId="3C350B78" w14:textId="77777777" w:rsidR="00994B52" w:rsidRDefault="00994B52">
      <w:pPr>
        <w:rPr>
          <w:rFonts w:ascii="Arial Narrow" w:hAnsi="Arial Narrow"/>
          <w:sz w:val="24"/>
        </w:rPr>
      </w:pPr>
    </w:p>
    <w:p w14:paraId="5A05C359" w14:textId="77777777" w:rsidR="00994B52" w:rsidRPr="001C0F6B" w:rsidRDefault="00994B52">
      <w:pPr>
        <w:rPr>
          <w:rFonts w:ascii="Arial Narrow" w:hAnsi="Arial Narrow"/>
          <w:b/>
          <w:sz w:val="28"/>
          <w:szCs w:val="28"/>
        </w:rPr>
      </w:pPr>
      <w:r w:rsidRPr="001C0F6B">
        <w:rPr>
          <w:rFonts w:ascii="Arial Narrow" w:hAnsi="Arial Narrow"/>
          <w:b/>
          <w:sz w:val="28"/>
          <w:szCs w:val="28"/>
          <w:u w:val="single"/>
        </w:rPr>
        <w:t xml:space="preserve">OPOZORILO </w:t>
      </w:r>
      <w:r w:rsidRPr="001C0F6B">
        <w:rPr>
          <w:rFonts w:ascii="Arial Narrow" w:hAnsi="Arial Narrow"/>
          <w:b/>
          <w:sz w:val="28"/>
          <w:szCs w:val="28"/>
        </w:rPr>
        <w:t>:</w:t>
      </w:r>
    </w:p>
    <w:p w14:paraId="2A24157C" w14:textId="77777777" w:rsidR="00994B52" w:rsidRDefault="00994B52" w:rsidP="002F201F">
      <w:pPr>
        <w:spacing w:line="120" w:lineRule="auto"/>
        <w:rPr>
          <w:rFonts w:ascii="Arial Narrow" w:hAnsi="Arial Narrow"/>
          <w:sz w:val="24"/>
        </w:rPr>
      </w:pPr>
    </w:p>
    <w:p w14:paraId="4558FBF4" w14:textId="77777777" w:rsidR="00994B52" w:rsidRDefault="00994B52" w:rsidP="003507BE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Prijava mora biti izpolnjena v celoti in s tiskanimi črkami. Pomanjkljivo, nepopolno in nepodpisano prijavo ali prijavo brez prilog komisija ni dolžna upoštevati !</w:t>
      </w:r>
    </w:p>
    <w:p w14:paraId="01C6AB8B" w14:textId="77777777" w:rsidR="003507BE" w:rsidRDefault="003507BE" w:rsidP="003507BE">
      <w:pPr>
        <w:spacing w:line="120" w:lineRule="auto"/>
        <w:jc w:val="both"/>
        <w:rPr>
          <w:rFonts w:ascii="Arial Narrow" w:hAnsi="Arial Narrow"/>
          <w:b/>
          <w:sz w:val="24"/>
        </w:rPr>
      </w:pPr>
    </w:p>
    <w:p w14:paraId="3DAF9630" w14:textId="77777777" w:rsidR="000C4E01" w:rsidRDefault="009A5EAF" w:rsidP="000C4E01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</w:t>
      </w:r>
      <w:r w:rsidR="000C4E01" w:rsidRPr="00EE17FF">
        <w:rPr>
          <w:rFonts w:ascii="Arial Narrow" w:hAnsi="Arial Narrow"/>
          <w:b/>
          <w:sz w:val="24"/>
        </w:rPr>
        <w:t xml:space="preserve">rijava mora biti posredovana na sedež komisije najmanj </w:t>
      </w:r>
      <w:r w:rsidR="0083439C">
        <w:rPr>
          <w:rFonts w:ascii="Arial Narrow" w:hAnsi="Arial Narrow"/>
          <w:b/>
          <w:sz w:val="24"/>
        </w:rPr>
        <w:t>10</w:t>
      </w:r>
      <w:r w:rsidR="000C4E01" w:rsidRPr="00EE17FF">
        <w:rPr>
          <w:rFonts w:ascii="Arial Narrow" w:hAnsi="Arial Narrow"/>
          <w:b/>
          <w:sz w:val="24"/>
        </w:rPr>
        <w:t xml:space="preserve"> dni pred izbranim terminom opra</w:t>
      </w:r>
      <w:r w:rsidR="000C4E01">
        <w:rPr>
          <w:rFonts w:ascii="Arial Narrow" w:hAnsi="Arial Narrow"/>
          <w:b/>
          <w:sz w:val="24"/>
        </w:rPr>
        <w:t>v</w:t>
      </w:r>
      <w:r w:rsidR="000C4E01" w:rsidRPr="00EE17FF">
        <w:rPr>
          <w:rFonts w:ascii="Arial Narrow" w:hAnsi="Arial Narrow"/>
          <w:b/>
          <w:sz w:val="24"/>
        </w:rPr>
        <w:t>ljanja preizkusa znanja</w:t>
      </w:r>
      <w:r w:rsidR="000C4E01">
        <w:rPr>
          <w:rFonts w:ascii="Arial Narrow" w:hAnsi="Arial Narrow"/>
          <w:b/>
          <w:sz w:val="24"/>
        </w:rPr>
        <w:t>.</w:t>
      </w:r>
    </w:p>
    <w:p w14:paraId="14218D1A" w14:textId="77777777" w:rsidR="001C0F6B" w:rsidRPr="001C0F6B" w:rsidRDefault="001C0F6B" w:rsidP="001C0F6B">
      <w:pPr>
        <w:spacing w:line="120" w:lineRule="auto"/>
        <w:ind w:right="-454" w:hanging="284"/>
        <w:jc w:val="both"/>
        <w:rPr>
          <w:rFonts w:ascii="Arial Narrow" w:hAnsi="Arial Narrow" w:cs="Arial"/>
          <w:sz w:val="24"/>
          <w:szCs w:val="24"/>
        </w:rPr>
      </w:pPr>
    </w:p>
    <w:p w14:paraId="662EEADF" w14:textId="77777777" w:rsidR="001C0F6B" w:rsidRPr="001C0F6B" w:rsidRDefault="001C0F6B" w:rsidP="001C0F6B">
      <w:pPr>
        <w:ind w:right="-57"/>
        <w:jc w:val="both"/>
        <w:rPr>
          <w:rFonts w:ascii="Arial Narrow" w:hAnsi="Arial Narrow" w:cs="Arial"/>
          <w:b/>
          <w:sz w:val="24"/>
          <w:szCs w:val="24"/>
        </w:rPr>
      </w:pPr>
      <w:r w:rsidRPr="001C0F6B">
        <w:rPr>
          <w:rFonts w:ascii="Arial Narrow" w:hAnsi="Arial Narrow" w:cs="Arial"/>
          <w:b/>
          <w:sz w:val="24"/>
          <w:szCs w:val="24"/>
        </w:rPr>
        <w:t xml:space="preserve">V kolikor plačnik stroškov želi, da se mu posreduje </w:t>
      </w:r>
      <w:r w:rsidR="009807CD">
        <w:rPr>
          <w:rFonts w:ascii="Arial Narrow" w:hAnsi="Arial Narrow" w:cs="Arial"/>
          <w:b/>
          <w:sz w:val="24"/>
          <w:szCs w:val="24"/>
        </w:rPr>
        <w:t xml:space="preserve">predračun ali </w:t>
      </w:r>
      <w:r w:rsidRPr="001C0F6B">
        <w:rPr>
          <w:rFonts w:ascii="Arial Narrow" w:hAnsi="Arial Narrow" w:cs="Arial"/>
          <w:b/>
          <w:sz w:val="24"/>
          <w:szCs w:val="24"/>
        </w:rPr>
        <w:t>račun v elektronski obliki mora prijavi priložiti vlogo za prejemanje elektronskega računa in navesti številko E-računa. Obrazec vloge je dostopen na spletni strani na naslovu:</w:t>
      </w:r>
    </w:p>
    <w:p w14:paraId="30F55158" w14:textId="77777777" w:rsidR="001C0F6B" w:rsidRPr="001C0F6B" w:rsidRDefault="001C0F6B" w:rsidP="001C0F6B">
      <w:pPr>
        <w:spacing w:line="12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1C0F6B">
        <w:rPr>
          <w:rFonts w:ascii="Arial Narrow" w:hAnsi="Arial Narrow" w:cs="Arial"/>
          <w:b/>
          <w:sz w:val="24"/>
          <w:szCs w:val="24"/>
        </w:rPr>
        <w:t xml:space="preserve">   </w:t>
      </w:r>
    </w:p>
    <w:p w14:paraId="4E3E58C3" w14:textId="77777777" w:rsidR="001C0F6B" w:rsidRPr="001C0F6B" w:rsidRDefault="001C0F6B" w:rsidP="001C0F6B">
      <w:pPr>
        <w:jc w:val="center"/>
        <w:rPr>
          <w:rFonts w:ascii="Arial Narrow" w:hAnsi="Arial Narrow" w:cs="Arial"/>
          <w:sz w:val="24"/>
          <w:szCs w:val="24"/>
        </w:rPr>
      </w:pPr>
      <w:r w:rsidRPr="001C0F6B">
        <w:rPr>
          <w:rFonts w:ascii="Arial Narrow" w:hAnsi="Arial Narrow" w:cs="Arial"/>
          <w:b/>
          <w:i/>
          <w:sz w:val="24"/>
          <w:szCs w:val="24"/>
          <w:u w:val="single"/>
        </w:rPr>
        <w:t>http://www.zdes-zveza.si</w:t>
      </w:r>
      <w:r w:rsidRPr="001C0F6B">
        <w:rPr>
          <w:rFonts w:ascii="Arial Narrow" w:hAnsi="Arial Narrow" w:cs="Arial"/>
          <w:b/>
          <w:i/>
          <w:sz w:val="24"/>
          <w:szCs w:val="24"/>
        </w:rPr>
        <w:t>.</w:t>
      </w:r>
    </w:p>
    <w:p w14:paraId="48E008BB" w14:textId="77777777" w:rsidR="00D5128B" w:rsidRDefault="00D5128B" w:rsidP="00BD6937">
      <w:pPr>
        <w:spacing w:line="120" w:lineRule="auto"/>
        <w:jc w:val="both"/>
        <w:rPr>
          <w:rFonts w:ascii="Arial Narrow" w:hAnsi="Arial Narrow"/>
          <w:b/>
          <w:sz w:val="24"/>
        </w:rPr>
      </w:pPr>
    </w:p>
    <w:p w14:paraId="55BBCA3F" w14:textId="77777777" w:rsidR="000C4E01" w:rsidRDefault="000C4E01">
      <w:pPr>
        <w:jc w:val="both"/>
        <w:rPr>
          <w:rFonts w:ascii="Arial" w:hAnsi="Arial"/>
          <w:sz w:val="22"/>
        </w:rPr>
      </w:pPr>
    </w:p>
    <w:sectPr w:rsidR="000C4E01" w:rsidSect="00CD01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7" w:right="567" w:bottom="567" w:left="90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BD75" w14:textId="77777777" w:rsidR="008405A4" w:rsidRDefault="008405A4" w:rsidP="00BF21C2">
      <w:r>
        <w:separator/>
      </w:r>
    </w:p>
  </w:endnote>
  <w:endnote w:type="continuationSeparator" w:id="0">
    <w:p w14:paraId="46B8167B" w14:textId="77777777" w:rsidR="008405A4" w:rsidRDefault="008405A4" w:rsidP="00BF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L Dutch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5535" w14:textId="77777777" w:rsidR="00BF21C2" w:rsidRDefault="00BF2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175A" w14:textId="77777777" w:rsidR="00BF21C2" w:rsidRDefault="00BF21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0AB9" w14:textId="77777777" w:rsidR="00BF21C2" w:rsidRDefault="00BF2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C3CD" w14:textId="77777777" w:rsidR="008405A4" w:rsidRDefault="008405A4" w:rsidP="00BF21C2">
      <w:r>
        <w:separator/>
      </w:r>
    </w:p>
  </w:footnote>
  <w:footnote w:type="continuationSeparator" w:id="0">
    <w:p w14:paraId="2B7D1D95" w14:textId="77777777" w:rsidR="008405A4" w:rsidRDefault="008405A4" w:rsidP="00BF2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F420" w14:textId="77777777" w:rsidR="00BF21C2" w:rsidRDefault="00BF2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54998"/>
      <w:docPartObj>
        <w:docPartGallery w:val="Watermarks"/>
        <w:docPartUnique/>
      </w:docPartObj>
    </w:sdtPr>
    <w:sdtContent>
      <w:p w14:paraId="7AAAB4B1" w14:textId="5CD914A6" w:rsidR="00BF21C2" w:rsidRDefault="008405A4">
        <w:pPr>
          <w:pStyle w:val="Header"/>
        </w:pPr>
        <w:r>
          <w:pict w14:anchorId="5BD13A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698330" o:spid="_x0000_s1025" type="#_x0000_t136" alt="" style="position:absolute;margin-left:0;margin-top:0;width:260.95pt;height:97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    <v:textpath style="font-family:&quot;calibri&quot;;font-size:80pt" string="VZOREC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482E" w14:textId="77777777" w:rsidR="00BF21C2" w:rsidRDefault="00BF2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C6636"/>
    <w:multiLevelType w:val="singleLevel"/>
    <w:tmpl w:val="EDEE87A8"/>
    <w:lvl w:ilvl="0">
      <w:start w:val="2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47201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07"/>
    <w:rsid w:val="000313F6"/>
    <w:rsid w:val="00044F80"/>
    <w:rsid w:val="00054ECE"/>
    <w:rsid w:val="000B6F84"/>
    <w:rsid w:val="000C4E01"/>
    <w:rsid w:val="000D502C"/>
    <w:rsid w:val="000F5CDF"/>
    <w:rsid w:val="00101E97"/>
    <w:rsid w:val="0015152F"/>
    <w:rsid w:val="001576E4"/>
    <w:rsid w:val="00167BFF"/>
    <w:rsid w:val="001876BA"/>
    <w:rsid w:val="00194101"/>
    <w:rsid w:val="001C0F6B"/>
    <w:rsid w:val="001C1265"/>
    <w:rsid w:val="001C7BAD"/>
    <w:rsid w:val="002126E6"/>
    <w:rsid w:val="0024731C"/>
    <w:rsid w:val="00252197"/>
    <w:rsid w:val="0026420C"/>
    <w:rsid w:val="002A75DD"/>
    <w:rsid w:val="002F19E0"/>
    <w:rsid w:val="002F201F"/>
    <w:rsid w:val="003054BF"/>
    <w:rsid w:val="0031780A"/>
    <w:rsid w:val="003507BE"/>
    <w:rsid w:val="00355710"/>
    <w:rsid w:val="00387DF8"/>
    <w:rsid w:val="003C004F"/>
    <w:rsid w:val="003F4D65"/>
    <w:rsid w:val="00431FAB"/>
    <w:rsid w:val="004506C6"/>
    <w:rsid w:val="00454CFC"/>
    <w:rsid w:val="00460C77"/>
    <w:rsid w:val="004B1446"/>
    <w:rsid w:val="004B7010"/>
    <w:rsid w:val="004D52C9"/>
    <w:rsid w:val="004D72BB"/>
    <w:rsid w:val="004F7EF2"/>
    <w:rsid w:val="005113D3"/>
    <w:rsid w:val="00532EFF"/>
    <w:rsid w:val="00546A77"/>
    <w:rsid w:val="005711F3"/>
    <w:rsid w:val="005830EE"/>
    <w:rsid w:val="005917AC"/>
    <w:rsid w:val="0059356C"/>
    <w:rsid w:val="005C672B"/>
    <w:rsid w:val="005D4819"/>
    <w:rsid w:val="006062F4"/>
    <w:rsid w:val="0061770A"/>
    <w:rsid w:val="006554FB"/>
    <w:rsid w:val="006714AC"/>
    <w:rsid w:val="00684357"/>
    <w:rsid w:val="006A4D00"/>
    <w:rsid w:val="006A6AF1"/>
    <w:rsid w:val="006B37C8"/>
    <w:rsid w:val="006B4754"/>
    <w:rsid w:val="006F4427"/>
    <w:rsid w:val="0076529F"/>
    <w:rsid w:val="00777F09"/>
    <w:rsid w:val="00782A3B"/>
    <w:rsid w:val="00793802"/>
    <w:rsid w:val="007A546F"/>
    <w:rsid w:val="007D1E4C"/>
    <w:rsid w:val="007E1064"/>
    <w:rsid w:val="0083439C"/>
    <w:rsid w:val="008345F1"/>
    <w:rsid w:val="008405A4"/>
    <w:rsid w:val="008744DB"/>
    <w:rsid w:val="008D4736"/>
    <w:rsid w:val="008E16FE"/>
    <w:rsid w:val="008F09C5"/>
    <w:rsid w:val="00960605"/>
    <w:rsid w:val="00963B11"/>
    <w:rsid w:val="00971F09"/>
    <w:rsid w:val="009737B7"/>
    <w:rsid w:val="009807CD"/>
    <w:rsid w:val="00991F56"/>
    <w:rsid w:val="00994B52"/>
    <w:rsid w:val="009954BF"/>
    <w:rsid w:val="009A5EAF"/>
    <w:rsid w:val="009B1BFA"/>
    <w:rsid w:val="009C2C6D"/>
    <w:rsid w:val="009D1364"/>
    <w:rsid w:val="009D2CDA"/>
    <w:rsid w:val="009F6220"/>
    <w:rsid w:val="00A1011A"/>
    <w:rsid w:val="00A466D4"/>
    <w:rsid w:val="00A76855"/>
    <w:rsid w:val="00A850D1"/>
    <w:rsid w:val="00A87B81"/>
    <w:rsid w:val="00B06C62"/>
    <w:rsid w:val="00B247ED"/>
    <w:rsid w:val="00B26279"/>
    <w:rsid w:val="00B31781"/>
    <w:rsid w:val="00B32B29"/>
    <w:rsid w:val="00B63353"/>
    <w:rsid w:val="00B76465"/>
    <w:rsid w:val="00BA3709"/>
    <w:rsid w:val="00BB3C65"/>
    <w:rsid w:val="00BD29F1"/>
    <w:rsid w:val="00BD6937"/>
    <w:rsid w:val="00BE5F1A"/>
    <w:rsid w:val="00BE6868"/>
    <w:rsid w:val="00BF21C2"/>
    <w:rsid w:val="00BF37A9"/>
    <w:rsid w:val="00C0545E"/>
    <w:rsid w:val="00C111F2"/>
    <w:rsid w:val="00C16B9D"/>
    <w:rsid w:val="00C57B95"/>
    <w:rsid w:val="00C61107"/>
    <w:rsid w:val="00CD0114"/>
    <w:rsid w:val="00CE2062"/>
    <w:rsid w:val="00CE6C32"/>
    <w:rsid w:val="00D31AE2"/>
    <w:rsid w:val="00D36433"/>
    <w:rsid w:val="00D5128B"/>
    <w:rsid w:val="00D712DF"/>
    <w:rsid w:val="00D80FA5"/>
    <w:rsid w:val="00D8659A"/>
    <w:rsid w:val="00DA1BF0"/>
    <w:rsid w:val="00DB755F"/>
    <w:rsid w:val="00DC3FD4"/>
    <w:rsid w:val="00DD1D1D"/>
    <w:rsid w:val="00E2069F"/>
    <w:rsid w:val="00E26C0D"/>
    <w:rsid w:val="00E923EC"/>
    <w:rsid w:val="00EA0B9A"/>
    <w:rsid w:val="00EA37A0"/>
    <w:rsid w:val="00EB5163"/>
    <w:rsid w:val="00ED344A"/>
    <w:rsid w:val="00EE36BB"/>
    <w:rsid w:val="00F021F9"/>
    <w:rsid w:val="00F0312D"/>
    <w:rsid w:val="00F43D50"/>
    <w:rsid w:val="00F57664"/>
    <w:rsid w:val="00F603DA"/>
    <w:rsid w:val="00F63019"/>
    <w:rsid w:val="00F70FDA"/>
    <w:rsid w:val="00FC1A11"/>
    <w:rsid w:val="00FC56AB"/>
    <w:rsid w:val="00FD15CA"/>
    <w:rsid w:val="00FD1A91"/>
    <w:rsid w:val="00FD7E60"/>
    <w:rsid w:val="00FE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1B05D4FC"/>
  <w15:docId w15:val="{903563B5-5F40-4A41-AEF4-08F0CF49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SL Dutch" w:hAnsi="SL Dutc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546A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F21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F21C2"/>
    <w:rPr>
      <w:rFonts w:ascii="SL Dutch" w:hAnsi="SL Dutch"/>
    </w:rPr>
  </w:style>
  <w:style w:type="paragraph" w:styleId="Footer">
    <w:name w:val="footer"/>
    <w:basedOn w:val="Normal"/>
    <w:link w:val="FooterChar"/>
    <w:rsid w:val="00BF21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F21C2"/>
    <w:rPr>
      <w:rFonts w:ascii="SL Dutch" w:hAnsi="SL Dut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A667-E502-4672-A296-7483BA7E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ano</dc:creator>
  <cp:lastModifiedBy>Sabina Kosmatin</cp:lastModifiedBy>
  <cp:revision>2</cp:revision>
  <cp:lastPrinted>2025-01-16T15:58:00Z</cp:lastPrinted>
  <dcterms:created xsi:type="dcterms:W3CDTF">2025-03-28T13:35:00Z</dcterms:created>
  <dcterms:modified xsi:type="dcterms:W3CDTF">2025-03-28T13:35:00Z</dcterms:modified>
</cp:coreProperties>
</file>